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4DA0E" w14:textId="1DC591D4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Datum:</w:t>
      </w:r>
      <w:r w:rsidRPr="00515841">
        <w:rPr>
          <w:rFonts w:asciiTheme="majorHAnsi" w:hAnsiTheme="majorHAnsi" w:cs="Arial"/>
          <w:iCs/>
        </w:rPr>
        <w:tab/>
      </w:r>
      <w:r w:rsidRPr="00515841">
        <w:rPr>
          <w:rFonts w:asciiTheme="majorHAnsi" w:hAnsiTheme="majorHAnsi" w:cs="Arial"/>
          <w:iCs/>
        </w:rPr>
        <w:tab/>
      </w:r>
      <w:r w:rsidR="001C730A">
        <w:rPr>
          <w:rFonts w:asciiTheme="majorHAnsi" w:hAnsiTheme="majorHAnsi" w:cs="Arial"/>
          <w:iCs/>
        </w:rPr>
        <w:t>30</w:t>
      </w:r>
      <w:r w:rsidR="00F22C69">
        <w:rPr>
          <w:rFonts w:asciiTheme="majorHAnsi" w:hAnsiTheme="majorHAnsi" w:cs="Arial"/>
          <w:iCs/>
        </w:rPr>
        <w:t>.1</w:t>
      </w:r>
      <w:r w:rsidR="00F05A1A">
        <w:rPr>
          <w:rFonts w:asciiTheme="majorHAnsi" w:hAnsiTheme="majorHAnsi" w:cs="Arial"/>
          <w:iCs/>
        </w:rPr>
        <w:t>2</w:t>
      </w:r>
      <w:r w:rsidR="00F22C69">
        <w:rPr>
          <w:rFonts w:asciiTheme="majorHAnsi" w:hAnsiTheme="majorHAnsi" w:cs="Arial"/>
          <w:iCs/>
        </w:rPr>
        <w:t>.</w:t>
      </w:r>
      <w:r w:rsidR="00D55991" w:rsidRPr="00515841">
        <w:rPr>
          <w:rFonts w:asciiTheme="majorHAnsi" w:hAnsiTheme="majorHAnsi" w:cs="Arial"/>
          <w:iCs/>
        </w:rPr>
        <w:t>20</w:t>
      </w:r>
      <w:r w:rsidR="00092491">
        <w:rPr>
          <w:rFonts w:asciiTheme="majorHAnsi" w:hAnsiTheme="majorHAnsi" w:cs="Arial"/>
          <w:iCs/>
        </w:rPr>
        <w:t>2</w:t>
      </w:r>
      <w:r w:rsidR="00F05A1A">
        <w:rPr>
          <w:rFonts w:asciiTheme="majorHAnsi" w:hAnsiTheme="majorHAnsi" w:cs="Arial"/>
          <w:iCs/>
        </w:rPr>
        <w:t>4</w:t>
      </w:r>
    </w:p>
    <w:p w14:paraId="23FE47FF" w14:textId="3F782B69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2B588A">
        <w:rPr>
          <w:rFonts w:asciiTheme="majorHAnsi" w:hAnsiTheme="majorHAnsi" w:cs="Arial"/>
          <w:iCs/>
        </w:rPr>
        <w:t>Številka:</w:t>
      </w:r>
      <w:r w:rsidRPr="002B588A">
        <w:rPr>
          <w:rFonts w:asciiTheme="majorHAnsi" w:hAnsiTheme="majorHAnsi" w:cs="Arial"/>
          <w:iCs/>
        </w:rPr>
        <w:tab/>
      </w:r>
      <w:r w:rsidR="00515841" w:rsidRPr="002B588A">
        <w:rPr>
          <w:rFonts w:asciiTheme="majorHAnsi" w:hAnsiTheme="majorHAnsi" w:cs="Arial"/>
          <w:iCs/>
        </w:rPr>
        <w:t>410-</w:t>
      </w:r>
      <w:r w:rsidR="00F05A1A">
        <w:rPr>
          <w:rFonts w:asciiTheme="majorHAnsi" w:hAnsiTheme="majorHAnsi" w:cs="Arial"/>
          <w:iCs/>
        </w:rPr>
        <w:t>36</w:t>
      </w:r>
      <w:r w:rsidR="00515841" w:rsidRPr="002B588A">
        <w:rPr>
          <w:rFonts w:asciiTheme="majorHAnsi" w:hAnsiTheme="majorHAnsi" w:cs="Arial"/>
          <w:iCs/>
        </w:rPr>
        <w:t>/20</w:t>
      </w:r>
      <w:r w:rsidR="00092491" w:rsidRPr="002B588A">
        <w:rPr>
          <w:rFonts w:asciiTheme="majorHAnsi" w:hAnsiTheme="majorHAnsi" w:cs="Arial"/>
          <w:iCs/>
        </w:rPr>
        <w:t>2</w:t>
      </w:r>
      <w:r w:rsidR="00F05A1A">
        <w:rPr>
          <w:rFonts w:asciiTheme="majorHAnsi" w:hAnsiTheme="majorHAnsi" w:cs="Arial"/>
          <w:iCs/>
        </w:rPr>
        <w:t>4</w:t>
      </w:r>
    </w:p>
    <w:p w14:paraId="6D1CB8DB" w14:textId="77777777" w:rsidR="00004932" w:rsidRPr="00515841" w:rsidRDefault="000049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01ECA4BF" w14:textId="77777777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772CFDE6" w14:textId="044DCFFC" w:rsidR="000F33B7" w:rsidRPr="00FD569E" w:rsidRDefault="000F33B7" w:rsidP="00FD569E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b/>
          <w:iCs/>
          <w:sz w:val="24"/>
        </w:rPr>
      </w:pPr>
      <w:r w:rsidRPr="00515841">
        <w:rPr>
          <w:rFonts w:asciiTheme="majorHAnsi" w:hAnsiTheme="majorHAnsi" w:cs="Arial"/>
          <w:iCs/>
        </w:rPr>
        <w:t>Zadeva:</w:t>
      </w:r>
      <w:r w:rsidRPr="00515841">
        <w:rPr>
          <w:rFonts w:asciiTheme="majorHAnsi" w:hAnsiTheme="majorHAnsi" w:cs="Arial"/>
          <w:iCs/>
        </w:rPr>
        <w:tab/>
      </w:r>
      <w:r w:rsidRPr="00515841">
        <w:rPr>
          <w:rFonts w:asciiTheme="majorHAnsi" w:hAnsiTheme="majorHAnsi" w:cs="Arial"/>
          <w:b/>
          <w:iCs/>
          <w:sz w:val="24"/>
        </w:rPr>
        <w:t xml:space="preserve">Informacija v zvezi z javnim razpisom za dodelitev pomoči za ohranjanje in spodbujanje razvoja kmetijstva in podeželja v občini </w:t>
      </w:r>
      <w:r w:rsidR="00D55991" w:rsidRPr="00515841">
        <w:rPr>
          <w:rFonts w:asciiTheme="majorHAnsi" w:hAnsiTheme="majorHAnsi" w:cs="Arial"/>
          <w:b/>
          <w:iCs/>
          <w:sz w:val="24"/>
        </w:rPr>
        <w:t xml:space="preserve">Bled za leto </w:t>
      </w:r>
      <w:r w:rsidR="00092491">
        <w:rPr>
          <w:rFonts w:asciiTheme="majorHAnsi" w:hAnsiTheme="majorHAnsi" w:cs="Arial"/>
          <w:b/>
          <w:iCs/>
          <w:sz w:val="24"/>
        </w:rPr>
        <w:t>202</w:t>
      </w:r>
      <w:r w:rsidR="00F05A1A">
        <w:rPr>
          <w:rFonts w:asciiTheme="majorHAnsi" w:hAnsiTheme="majorHAnsi" w:cs="Arial"/>
          <w:b/>
          <w:iCs/>
          <w:sz w:val="24"/>
        </w:rPr>
        <w:t>4</w:t>
      </w:r>
    </w:p>
    <w:p w14:paraId="5ED3FF24" w14:textId="77777777" w:rsidR="00D40FDA" w:rsidRDefault="00D40FDA" w:rsidP="008105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  <w:highlight w:val="yellow"/>
        </w:rPr>
      </w:pPr>
    </w:p>
    <w:p w14:paraId="529B23FE" w14:textId="77777777" w:rsidR="00C65C8F" w:rsidRPr="00A13B4F" w:rsidRDefault="00C65C8F" w:rsidP="008105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  <w:highlight w:val="yellow"/>
        </w:rPr>
      </w:pPr>
    </w:p>
    <w:p w14:paraId="3D011AFF" w14:textId="3FAC6632" w:rsidR="00341C14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Postopek Javnega razpisa za dodelitev pomoči za ohranjanje in spodbujanje razvoja kmetijstva in pode</w:t>
      </w:r>
      <w:r w:rsidR="00D55991" w:rsidRPr="00515841">
        <w:rPr>
          <w:rFonts w:asciiTheme="majorHAnsi" w:hAnsiTheme="majorHAnsi" w:cs="Arial"/>
          <w:iCs/>
        </w:rPr>
        <w:t xml:space="preserve">želja v občini Bled za leto </w:t>
      </w:r>
      <w:r w:rsidR="00092491">
        <w:rPr>
          <w:rFonts w:asciiTheme="majorHAnsi" w:hAnsiTheme="majorHAnsi" w:cs="Arial"/>
          <w:iCs/>
        </w:rPr>
        <w:t>202</w:t>
      </w:r>
      <w:r w:rsidR="00F05A1A">
        <w:rPr>
          <w:rFonts w:asciiTheme="majorHAnsi" w:hAnsiTheme="majorHAnsi" w:cs="Arial"/>
          <w:iCs/>
        </w:rPr>
        <w:t>4</w:t>
      </w:r>
      <w:r w:rsidRPr="00515841">
        <w:rPr>
          <w:rFonts w:asciiTheme="majorHAnsi" w:hAnsiTheme="majorHAnsi" w:cs="Arial"/>
          <w:iCs/>
        </w:rPr>
        <w:t xml:space="preserve"> (v nadaljevanju: javni razpis) je izvedla </w:t>
      </w:r>
      <w:r w:rsidRPr="00515841">
        <w:rPr>
          <w:rFonts w:asciiTheme="majorHAnsi" w:hAnsiTheme="majorHAnsi" w:cs="Arial"/>
          <w:b/>
          <w:iCs/>
        </w:rPr>
        <w:t>strokovna komisija</w:t>
      </w:r>
      <w:r w:rsidRPr="00515841">
        <w:rPr>
          <w:rFonts w:asciiTheme="majorHAnsi" w:hAnsiTheme="majorHAnsi" w:cs="Arial"/>
          <w:iCs/>
        </w:rPr>
        <w:t xml:space="preserve"> v sestavi</w:t>
      </w:r>
      <w:r w:rsidR="00341C14">
        <w:rPr>
          <w:rFonts w:asciiTheme="majorHAnsi" w:hAnsiTheme="majorHAnsi" w:cs="Arial"/>
          <w:iCs/>
        </w:rPr>
        <w:t>:</w:t>
      </w:r>
    </w:p>
    <w:p w14:paraId="119E3621" w14:textId="749470F6" w:rsidR="00515841" w:rsidRPr="00515841" w:rsidRDefault="00341C14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Iztok Pesrl</w:t>
      </w:r>
      <w:r w:rsidR="00515841" w:rsidRPr="00515841">
        <w:rPr>
          <w:rFonts w:asciiTheme="majorHAnsi" w:hAnsiTheme="majorHAnsi" w:cs="Arial"/>
          <w:iCs/>
        </w:rPr>
        <w:t xml:space="preserve"> – </w:t>
      </w:r>
      <w:r w:rsidR="00092491">
        <w:rPr>
          <w:rFonts w:asciiTheme="majorHAnsi" w:hAnsiTheme="majorHAnsi" w:cs="Arial"/>
          <w:iCs/>
        </w:rPr>
        <w:t xml:space="preserve">podžupan, </w:t>
      </w:r>
    </w:p>
    <w:p w14:paraId="7D8F4063" w14:textId="77777777" w:rsidR="000F33B7" w:rsidRPr="00C65C8F" w:rsidRDefault="000F33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C65C8F">
        <w:rPr>
          <w:rFonts w:asciiTheme="majorHAnsi" w:hAnsiTheme="majorHAnsi" w:cs="Arial"/>
          <w:iCs/>
        </w:rPr>
        <w:t>Tatjana Grilc – lokalna kmetijska svetovalka KGZS,</w:t>
      </w:r>
    </w:p>
    <w:p w14:paraId="7BA62334" w14:textId="5B6A722C" w:rsidR="000F33B7" w:rsidRPr="00515841" w:rsidRDefault="00F05A1A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Miroslav Sodja</w:t>
      </w:r>
      <w:r w:rsidR="000F33B7" w:rsidRPr="00515841">
        <w:rPr>
          <w:rFonts w:asciiTheme="majorHAnsi" w:hAnsiTheme="majorHAnsi" w:cs="Arial"/>
          <w:iCs/>
        </w:rPr>
        <w:t xml:space="preserve"> – občinska uprava Občine Bled,</w:t>
      </w:r>
    </w:p>
    <w:p w14:paraId="2FA16ADE" w14:textId="0AA10AC8" w:rsidR="000F33B7" w:rsidRPr="00515841" w:rsidRDefault="005D31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Marija Ferjan</w:t>
      </w:r>
      <w:r w:rsidR="000F33B7" w:rsidRPr="00515841">
        <w:rPr>
          <w:rFonts w:asciiTheme="majorHAnsi" w:hAnsiTheme="majorHAnsi" w:cs="Arial"/>
          <w:iCs/>
        </w:rPr>
        <w:t xml:space="preserve"> – občinska uprava Občine Bled.</w:t>
      </w:r>
    </w:p>
    <w:p w14:paraId="0C0311F2" w14:textId="77777777" w:rsidR="00C65C8F" w:rsidRPr="00515841" w:rsidRDefault="00C65C8F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77560F7B" w14:textId="77777777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Prejemniki in višina prejetih sredstev je predstavljena po posameznih ukrepih:</w:t>
      </w:r>
    </w:p>
    <w:p w14:paraId="07606F7E" w14:textId="77777777" w:rsidR="00810532" w:rsidRPr="00A13B4F" w:rsidRDefault="008105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  <w:highlight w:val="yellow"/>
        </w:rPr>
      </w:pPr>
    </w:p>
    <w:p w14:paraId="0A0EB02F" w14:textId="7E33A57D" w:rsidR="000F33B7" w:rsidRPr="0057785E" w:rsidRDefault="000F33B7" w:rsidP="00004932">
      <w:pPr>
        <w:pStyle w:val="Glava"/>
        <w:numPr>
          <w:ilvl w:val="0"/>
          <w:numId w:val="4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b/>
          <w:bCs/>
          <w:iCs/>
        </w:rPr>
      </w:pPr>
      <w:r w:rsidRPr="0057785E">
        <w:rPr>
          <w:rFonts w:asciiTheme="majorHAnsi" w:hAnsiTheme="majorHAnsi" w:cs="Arial"/>
          <w:b/>
          <w:bCs/>
          <w:iCs/>
        </w:rPr>
        <w:t xml:space="preserve">Ukrep št. 1: </w:t>
      </w:r>
      <w:r w:rsidR="001A7769" w:rsidRPr="001A7769">
        <w:rPr>
          <w:rFonts w:asciiTheme="majorHAnsi" w:hAnsiTheme="majorHAnsi" w:cs="Arial"/>
          <w:b/>
          <w:bCs/>
          <w:iCs/>
        </w:rPr>
        <w:t>Pomoč za naložbe na kmetijskih gospodarstvih v zvezi s primarno kmetijsko proizvodnjo</w:t>
      </w:r>
    </w:p>
    <w:tbl>
      <w:tblPr>
        <w:tblStyle w:val="Tabelamrea"/>
        <w:tblW w:w="9634" w:type="dxa"/>
        <w:jc w:val="center"/>
        <w:tblLook w:val="04A0" w:firstRow="1" w:lastRow="0" w:firstColumn="1" w:lastColumn="0" w:noHBand="0" w:noVBand="1"/>
      </w:tblPr>
      <w:tblGrid>
        <w:gridCol w:w="1797"/>
        <w:gridCol w:w="5711"/>
        <w:gridCol w:w="2126"/>
      </w:tblGrid>
      <w:tr w:rsidR="00FA2350" w:rsidRPr="00B84D3D" w14:paraId="32F3ED80" w14:textId="77777777" w:rsidTr="00FA2350">
        <w:trPr>
          <w:trHeight w:val="525"/>
          <w:jc w:val="center"/>
        </w:trPr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7089B777" w14:textId="77777777" w:rsidR="00FA2350" w:rsidRPr="00B84D3D" w:rsidRDefault="00FA2350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84D3D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5711" w:type="dxa"/>
            <w:shd w:val="clear" w:color="auto" w:fill="D9D9D9" w:themeFill="background1" w:themeFillShade="D9"/>
            <w:vAlign w:val="center"/>
          </w:tcPr>
          <w:p w14:paraId="6E503981" w14:textId="77777777" w:rsidR="00FA2350" w:rsidRPr="00B84D3D" w:rsidRDefault="00FA2350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84D3D">
              <w:rPr>
                <w:rFonts w:asciiTheme="majorHAnsi" w:hAnsiTheme="majorHAnsi" w:cs="Arial"/>
                <w:iCs/>
                <w:sz w:val="20"/>
                <w:szCs w:val="20"/>
              </w:rPr>
              <w:t>Naložb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23F17C" w14:textId="77A443DB" w:rsidR="00FA2350" w:rsidRPr="00B84D3D" w:rsidRDefault="00FA2350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Višina sofinanciranih sredstev</w:t>
            </w:r>
          </w:p>
        </w:tc>
      </w:tr>
      <w:tr w:rsidR="00FA2350" w:rsidRPr="00FB7135" w14:paraId="7E679E61" w14:textId="77777777" w:rsidTr="00FA2350">
        <w:trPr>
          <w:jc w:val="center"/>
        </w:trPr>
        <w:tc>
          <w:tcPr>
            <w:tcW w:w="1797" w:type="dxa"/>
            <w:vAlign w:val="center"/>
          </w:tcPr>
          <w:p w14:paraId="4AD4F46E" w14:textId="783FD5EC" w:rsidR="00FA2350" w:rsidRPr="00FB7135" w:rsidRDefault="00FA2350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Rok Jemec</w:t>
            </w:r>
          </w:p>
        </w:tc>
        <w:tc>
          <w:tcPr>
            <w:tcW w:w="5711" w:type="dxa"/>
            <w:vAlign w:val="center"/>
          </w:tcPr>
          <w:p w14:paraId="66B2087C" w14:textId="2AD91CEB" w:rsidR="00FA2350" w:rsidRPr="00B615F1" w:rsidRDefault="00FA2350" w:rsidP="004C110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Calibri Light"/>
                <w:iCs/>
                <w:sz w:val="18"/>
                <w:szCs w:val="18"/>
              </w:rPr>
            </w:pPr>
            <w:r w:rsidRPr="00B615F1">
              <w:rPr>
                <w:rFonts w:asciiTheme="majorHAnsi" w:hAnsiTheme="majorHAnsi" w:cs="Calibri Light"/>
                <w:iCs/>
                <w:sz w:val="18"/>
                <w:szCs w:val="18"/>
              </w:rPr>
              <w:t>NAKUP BOČNE TRAKTORSKE KOSILNICE SIP DISC 260 S ALP</w:t>
            </w:r>
          </w:p>
        </w:tc>
        <w:tc>
          <w:tcPr>
            <w:tcW w:w="2126" w:type="dxa"/>
            <w:vAlign w:val="center"/>
          </w:tcPr>
          <w:p w14:paraId="6933AC58" w14:textId="1E70790C" w:rsidR="00FA2350" w:rsidRPr="00233918" w:rsidRDefault="00FA2350" w:rsidP="009173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141,49 EUR</w:t>
            </w:r>
          </w:p>
        </w:tc>
      </w:tr>
      <w:tr w:rsidR="00FA2350" w:rsidRPr="00FB7135" w14:paraId="5CC2C143" w14:textId="77777777" w:rsidTr="00FA2350">
        <w:trPr>
          <w:jc w:val="center"/>
        </w:trPr>
        <w:tc>
          <w:tcPr>
            <w:tcW w:w="1797" w:type="dxa"/>
            <w:shd w:val="clear" w:color="auto" w:fill="auto"/>
            <w:vAlign w:val="center"/>
          </w:tcPr>
          <w:p w14:paraId="6C208E05" w14:textId="2AD1F789" w:rsidR="00FA2350" w:rsidRPr="00FB7135" w:rsidRDefault="00FA2350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Boštjan Šmit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37F53DAB" w14:textId="19EDED2D" w:rsidR="00FA2350" w:rsidRPr="00B615F1" w:rsidRDefault="00FA2350" w:rsidP="004C110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Calibri Light"/>
                <w:iCs/>
                <w:sz w:val="18"/>
                <w:szCs w:val="18"/>
              </w:rPr>
            </w:pPr>
            <w:r w:rsidRPr="00B615F1">
              <w:rPr>
                <w:rFonts w:asciiTheme="majorHAnsi" w:hAnsiTheme="majorHAnsi" w:cs="Calibri Light"/>
                <w:iCs/>
                <w:sz w:val="18"/>
                <w:szCs w:val="18"/>
              </w:rPr>
              <w:t>NAKUP PREMIČNIH KRMILNIH JASL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F5D394" w14:textId="721B6221" w:rsidR="00FA2350" w:rsidRPr="00FB7135" w:rsidRDefault="00FA2350" w:rsidP="009173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341,30 EUR</w:t>
            </w:r>
          </w:p>
        </w:tc>
      </w:tr>
      <w:tr w:rsidR="00FA2350" w:rsidRPr="00FB7135" w14:paraId="39ADF442" w14:textId="77777777" w:rsidTr="00FA2350">
        <w:trPr>
          <w:jc w:val="center"/>
        </w:trPr>
        <w:tc>
          <w:tcPr>
            <w:tcW w:w="1797" w:type="dxa"/>
            <w:vAlign w:val="center"/>
          </w:tcPr>
          <w:p w14:paraId="31563826" w14:textId="6B4C46B1" w:rsidR="00FA2350" w:rsidRPr="00FB7135" w:rsidRDefault="00FA2350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Matej Zupan</w:t>
            </w:r>
          </w:p>
        </w:tc>
        <w:tc>
          <w:tcPr>
            <w:tcW w:w="5711" w:type="dxa"/>
            <w:vAlign w:val="center"/>
          </w:tcPr>
          <w:p w14:paraId="53B4D183" w14:textId="0661C7D0" w:rsidR="00FA2350" w:rsidRPr="00B615F1" w:rsidRDefault="00FA2350" w:rsidP="004C110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Calibri Light"/>
                <w:iCs/>
                <w:sz w:val="18"/>
                <w:szCs w:val="18"/>
              </w:rPr>
            </w:pPr>
            <w:r w:rsidRPr="00B615F1">
              <w:rPr>
                <w:rFonts w:asciiTheme="majorHAnsi" w:hAnsiTheme="majorHAnsi" w:cs="Calibri Light"/>
                <w:iCs/>
                <w:sz w:val="18"/>
                <w:szCs w:val="18"/>
              </w:rPr>
              <w:t>NAKUP TRANSPORTERJA ZA BALE S PALETNIMI VILICAMI IN VILICAMI ZA BALE</w:t>
            </w:r>
          </w:p>
        </w:tc>
        <w:tc>
          <w:tcPr>
            <w:tcW w:w="2126" w:type="dxa"/>
            <w:vAlign w:val="center"/>
          </w:tcPr>
          <w:p w14:paraId="0969C4C2" w14:textId="64B1377B" w:rsidR="00FA2350" w:rsidRPr="00FB7135" w:rsidRDefault="00FA2350" w:rsidP="009173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350,49 EUR</w:t>
            </w:r>
          </w:p>
        </w:tc>
      </w:tr>
      <w:tr w:rsidR="00FA2350" w:rsidRPr="00FB7135" w14:paraId="661BD71E" w14:textId="77777777" w:rsidTr="00FA2350">
        <w:trPr>
          <w:jc w:val="center"/>
        </w:trPr>
        <w:tc>
          <w:tcPr>
            <w:tcW w:w="1797" w:type="dxa"/>
            <w:vAlign w:val="center"/>
          </w:tcPr>
          <w:p w14:paraId="294E94FD" w14:textId="28A4E0AD" w:rsidR="00FA2350" w:rsidRPr="00FB7135" w:rsidRDefault="00FA2350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Jože Mulej</w:t>
            </w:r>
          </w:p>
        </w:tc>
        <w:tc>
          <w:tcPr>
            <w:tcW w:w="5711" w:type="dxa"/>
            <w:vAlign w:val="center"/>
          </w:tcPr>
          <w:p w14:paraId="46B67158" w14:textId="3FF1F8FF" w:rsidR="00FA2350" w:rsidRPr="00B615F1" w:rsidRDefault="00FA2350" w:rsidP="004C110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Calibri Light"/>
                <w:iCs/>
                <w:sz w:val="18"/>
                <w:szCs w:val="18"/>
              </w:rPr>
            </w:pPr>
            <w:r w:rsidRPr="00B615F1">
              <w:rPr>
                <w:rFonts w:asciiTheme="majorHAnsi" w:hAnsiTheme="majorHAnsi" w:cs="Calibri Light"/>
                <w:iCs/>
                <w:sz w:val="18"/>
                <w:szCs w:val="18"/>
              </w:rPr>
              <w:t>NAKUP MULČERJA</w:t>
            </w:r>
          </w:p>
        </w:tc>
        <w:tc>
          <w:tcPr>
            <w:tcW w:w="2126" w:type="dxa"/>
            <w:vAlign w:val="center"/>
          </w:tcPr>
          <w:p w14:paraId="5AEA35B9" w14:textId="3C23080E" w:rsidR="00FA2350" w:rsidRPr="00FB7135" w:rsidRDefault="00FA2350" w:rsidP="009173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141,49 EUR</w:t>
            </w:r>
          </w:p>
        </w:tc>
      </w:tr>
      <w:tr w:rsidR="00FA2350" w:rsidRPr="00FB7135" w14:paraId="7E6BA5AC" w14:textId="77777777" w:rsidTr="00FA2350">
        <w:trPr>
          <w:jc w:val="center"/>
        </w:trPr>
        <w:tc>
          <w:tcPr>
            <w:tcW w:w="1797" w:type="dxa"/>
            <w:vAlign w:val="center"/>
          </w:tcPr>
          <w:p w14:paraId="40DB9750" w14:textId="7366EF0E" w:rsidR="00FA2350" w:rsidRDefault="00FA2350" w:rsidP="00762D5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Marjan Kristan</w:t>
            </w:r>
          </w:p>
        </w:tc>
        <w:tc>
          <w:tcPr>
            <w:tcW w:w="5711" w:type="dxa"/>
            <w:vAlign w:val="center"/>
          </w:tcPr>
          <w:p w14:paraId="4348AD1B" w14:textId="6E027A75" w:rsidR="00FA2350" w:rsidRPr="00B615F1" w:rsidRDefault="00FA2350" w:rsidP="004C110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Calibri Light"/>
                <w:iCs/>
                <w:sz w:val="18"/>
                <w:szCs w:val="18"/>
              </w:rPr>
            </w:pPr>
            <w:r w:rsidRPr="00B615F1">
              <w:rPr>
                <w:rFonts w:asciiTheme="majorHAnsi" w:hAnsiTheme="majorHAnsi" w:cs="Calibri Light"/>
                <w:iCs/>
                <w:sz w:val="18"/>
                <w:szCs w:val="18"/>
              </w:rPr>
              <w:t>NAKUP CISTERNE VAIA ZA PREVOZ GNOJEVKE</w:t>
            </w:r>
          </w:p>
        </w:tc>
        <w:tc>
          <w:tcPr>
            <w:tcW w:w="2126" w:type="dxa"/>
            <w:vAlign w:val="center"/>
          </w:tcPr>
          <w:p w14:paraId="13E62023" w14:textId="26F8D90E" w:rsidR="00FA2350" w:rsidRDefault="00FA2350" w:rsidP="009173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141,49 EUR</w:t>
            </w:r>
          </w:p>
        </w:tc>
      </w:tr>
      <w:tr w:rsidR="00FA2350" w:rsidRPr="00FB7135" w14:paraId="29D83E8E" w14:textId="77777777" w:rsidTr="00FA2350">
        <w:trPr>
          <w:jc w:val="center"/>
        </w:trPr>
        <w:tc>
          <w:tcPr>
            <w:tcW w:w="1797" w:type="dxa"/>
            <w:vAlign w:val="center"/>
          </w:tcPr>
          <w:p w14:paraId="259735B8" w14:textId="15D6FBAE" w:rsidR="00FA2350" w:rsidRPr="00FB7135" w:rsidRDefault="00FA2350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Rudi Zupančič</w:t>
            </w:r>
          </w:p>
        </w:tc>
        <w:tc>
          <w:tcPr>
            <w:tcW w:w="5711" w:type="dxa"/>
            <w:vAlign w:val="center"/>
          </w:tcPr>
          <w:p w14:paraId="34F4A3A5" w14:textId="6BA00BDA" w:rsidR="00FA2350" w:rsidRPr="00B615F1" w:rsidRDefault="00FA2350" w:rsidP="004C110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Calibri Light"/>
                <w:iCs/>
                <w:sz w:val="18"/>
                <w:szCs w:val="18"/>
              </w:rPr>
            </w:pPr>
            <w:r w:rsidRPr="00B615F1">
              <w:rPr>
                <w:rFonts w:asciiTheme="majorHAnsi" w:hAnsiTheme="majorHAnsi" w:cs="Calibri Light"/>
                <w:iCs/>
                <w:sz w:val="18"/>
                <w:szCs w:val="18"/>
              </w:rPr>
              <w:t>NAKUP ELEKTRIČNEGA MEŠALNIKA ZA GNOJEVKO</w:t>
            </w:r>
          </w:p>
        </w:tc>
        <w:tc>
          <w:tcPr>
            <w:tcW w:w="2126" w:type="dxa"/>
            <w:vAlign w:val="center"/>
          </w:tcPr>
          <w:p w14:paraId="4B26C820" w14:textId="1349DBCE" w:rsidR="00FA2350" w:rsidRPr="00FB7135" w:rsidRDefault="00FA2350" w:rsidP="009173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104,99 EUR</w:t>
            </w:r>
          </w:p>
        </w:tc>
      </w:tr>
      <w:tr w:rsidR="00FA2350" w:rsidRPr="00FB7135" w14:paraId="67F234D5" w14:textId="77777777" w:rsidTr="00FA2350">
        <w:trPr>
          <w:jc w:val="center"/>
        </w:trPr>
        <w:tc>
          <w:tcPr>
            <w:tcW w:w="1797" w:type="dxa"/>
            <w:vAlign w:val="center"/>
          </w:tcPr>
          <w:p w14:paraId="10906A33" w14:textId="7081CC38" w:rsidR="00FA2350" w:rsidRPr="00FB7135" w:rsidRDefault="00FA2350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Rado Kumerdej</w:t>
            </w:r>
          </w:p>
        </w:tc>
        <w:tc>
          <w:tcPr>
            <w:tcW w:w="5711" w:type="dxa"/>
            <w:vAlign w:val="center"/>
          </w:tcPr>
          <w:p w14:paraId="0F46DFAA" w14:textId="2A967D41" w:rsidR="00FA2350" w:rsidRPr="00B615F1" w:rsidRDefault="00FA2350" w:rsidP="004C110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Calibri Light"/>
                <w:iCs/>
                <w:sz w:val="18"/>
                <w:szCs w:val="18"/>
              </w:rPr>
            </w:pPr>
            <w:r w:rsidRPr="00B615F1">
              <w:rPr>
                <w:rFonts w:asciiTheme="majorHAnsi" w:hAnsiTheme="majorHAnsi" w:cs="Calibri Light"/>
                <w:iCs/>
                <w:sz w:val="18"/>
                <w:szCs w:val="18"/>
              </w:rPr>
              <w:t>NAKUP ZGRABLJALNIKA</w:t>
            </w:r>
          </w:p>
        </w:tc>
        <w:tc>
          <w:tcPr>
            <w:tcW w:w="2126" w:type="dxa"/>
            <w:vAlign w:val="center"/>
          </w:tcPr>
          <w:p w14:paraId="70B4ECED" w14:textId="33ABAB01" w:rsidR="00FA2350" w:rsidRPr="00FB7135" w:rsidRDefault="00FA2350" w:rsidP="009173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141,49 EUR</w:t>
            </w:r>
          </w:p>
        </w:tc>
      </w:tr>
      <w:tr w:rsidR="00FA2350" w:rsidRPr="00FB7135" w14:paraId="3AA0970F" w14:textId="77777777" w:rsidTr="00FA2350">
        <w:trPr>
          <w:jc w:val="center"/>
        </w:trPr>
        <w:tc>
          <w:tcPr>
            <w:tcW w:w="1797" w:type="dxa"/>
            <w:vAlign w:val="center"/>
          </w:tcPr>
          <w:p w14:paraId="66504694" w14:textId="4D472223" w:rsidR="00FA2350" w:rsidRPr="00FB7135" w:rsidRDefault="00FA2350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Branko Janša </w:t>
            </w:r>
          </w:p>
        </w:tc>
        <w:tc>
          <w:tcPr>
            <w:tcW w:w="5711" w:type="dxa"/>
            <w:vAlign w:val="center"/>
          </w:tcPr>
          <w:p w14:paraId="30B0796D" w14:textId="7D73712F" w:rsidR="00FA2350" w:rsidRPr="00B615F1" w:rsidRDefault="00FA2350" w:rsidP="004C110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Calibri Light"/>
                <w:iCs/>
                <w:sz w:val="18"/>
                <w:szCs w:val="18"/>
              </w:rPr>
            </w:pPr>
            <w:r w:rsidRPr="00B615F1">
              <w:rPr>
                <w:rFonts w:asciiTheme="majorHAnsi" w:hAnsiTheme="majorHAnsi" w:cs="Calibri Light"/>
                <w:iCs/>
                <w:sz w:val="18"/>
                <w:szCs w:val="18"/>
              </w:rPr>
              <w:t>NAKUP ROTACIJSKE TRAKTORSKE KOSILNICE</w:t>
            </w:r>
          </w:p>
        </w:tc>
        <w:tc>
          <w:tcPr>
            <w:tcW w:w="2126" w:type="dxa"/>
            <w:vAlign w:val="center"/>
          </w:tcPr>
          <w:p w14:paraId="007599F9" w14:textId="5BCC12B0" w:rsidR="00FA2350" w:rsidRPr="00233918" w:rsidRDefault="00FA2350" w:rsidP="009173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141,49 EUR</w:t>
            </w:r>
          </w:p>
        </w:tc>
      </w:tr>
      <w:tr w:rsidR="00FA2350" w:rsidRPr="00FB7135" w14:paraId="75A9B535" w14:textId="77777777" w:rsidTr="00FA2350">
        <w:trPr>
          <w:jc w:val="center"/>
        </w:trPr>
        <w:tc>
          <w:tcPr>
            <w:tcW w:w="1797" w:type="dxa"/>
            <w:vAlign w:val="center"/>
          </w:tcPr>
          <w:p w14:paraId="2314621A" w14:textId="3B36756A" w:rsidR="00FA2350" w:rsidRPr="00FB7135" w:rsidRDefault="00FA2350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Marjan Lukan</w:t>
            </w:r>
          </w:p>
        </w:tc>
        <w:tc>
          <w:tcPr>
            <w:tcW w:w="5711" w:type="dxa"/>
            <w:vAlign w:val="center"/>
          </w:tcPr>
          <w:p w14:paraId="60043997" w14:textId="4768449C" w:rsidR="00FA2350" w:rsidRPr="00B615F1" w:rsidRDefault="00FA2350" w:rsidP="004C110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Calibri Light"/>
                <w:iCs/>
                <w:sz w:val="18"/>
                <w:szCs w:val="18"/>
              </w:rPr>
            </w:pPr>
            <w:r w:rsidRPr="00B615F1">
              <w:rPr>
                <w:rFonts w:asciiTheme="majorHAnsi" w:hAnsiTheme="majorHAnsi" w:cs="Calibri Light"/>
                <w:iCs/>
                <w:sz w:val="18"/>
                <w:szCs w:val="18"/>
              </w:rPr>
              <w:t>NAKUP VENTILACIJSKEGA SISTEMA ZA HLEV</w:t>
            </w:r>
          </w:p>
        </w:tc>
        <w:tc>
          <w:tcPr>
            <w:tcW w:w="2126" w:type="dxa"/>
            <w:vAlign w:val="center"/>
          </w:tcPr>
          <w:p w14:paraId="2C167C42" w14:textId="4FA7AA2D" w:rsidR="00FA2350" w:rsidRPr="00233918" w:rsidRDefault="00FA2350" w:rsidP="009173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741,63 EUR</w:t>
            </w:r>
          </w:p>
        </w:tc>
      </w:tr>
      <w:tr w:rsidR="00FA2350" w:rsidRPr="00FB7135" w14:paraId="2856CA0C" w14:textId="77777777" w:rsidTr="00FA2350">
        <w:trPr>
          <w:jc w:val="center"/>
        </w:trPr>
        <w:tc>
          <w:tcPr>
            <w:tcW w:w="1797" w:type="dxa"/>
            <w:vAlign w:val="center"/>
          </w:tcPr>
          <w:p w14:paraId="4860C852" w14:textId="27719B98" w:rsidR="00FA2350" w:rsidRDefault="00FA2350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bookmarkStart w:id="0" w:name="_Hlk140829154"/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Matevž Demšar </w:t>
            </w:r>
          </w:p>
        </w:tc>
        <w:tc>
          <w:tcPr>
            <w:tcW w:w="5711" w:type="dxa"/>
            <w:vAlign w:val="center"/>
          </w:tcPr>
          <w:p w14:paraId="43F1CCD4" w14:textId="3B9F6C13" w:rsidR="00FA2350" w:rsidRPr="00B615F1" w:rsidRDefault="00FA2350" w:rsidP="004C110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Calibri Light"/>
                <w:iCs/>
                <w:sz w:val="18"/>
                <w:szCs w:val="18"/>
              </w:rPr>
            </w:pPr>
            <w:r w:rsidRPr="00B615F1">
              <w:rPr>
                <w:rFonts w:asciiTheme="majorHAnsi" w:hAnsiTheme="majorHAnsi" w:cs="Calibri Light"/>
                <w:iCs/>
                <w:sz w:val="18"/>
                <w:szCs w:val="18"/>
              </w:rPr>
              <w:t>NAKUP SAMOHODNE MOTORNE KOSILNICE PASQUALI</w:t>
            </w:r>
          </w:p>
        </w:tc>
        <w:tc>
          <w:tcPr>
            <w:tcW w:w="2126" w:type="dxa"/>
            <w:vAlign w:val="center"/>
          </w:tcPr>
          <w:p w14:paraId="277400FE" w14:textId="3EF5D529" w:rsidR="00FA2350" w:rsidRPr="00437602" w:rsidRDefault="00FA2350" w:rsidP="009173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141,49 EUR</w:t>
            </w:r>
          </w:p>
        </w:tc>
      </w:tr>
      <w:tr w:rsidR="00FA2350" w:rsidRPr="00FB7135" w14:paraId="66AAF2D1" w14:textId="77777777" w:rsidTr="00FA2350">
        <w:trPr>
          <w:jc w:val="center"/>
        </w:trPr>
        <w:tc>
          <w:tcPr>
            <w:tcW w:w="1797" w:type="dxa"/>
            <w:vAlign w:val="center"/>
          </w:tcPr>
          <w:p w14:paraId="3550EC28" w14:textId="25DAA01B" w:rsidR="00FA2350" w:rsidRPr="00BF0A8F" w:rsidRDefault="00FA2350" w:rsidP="00D3590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Aleksander Vidic</w:t>
            </w:r>
          </w:p>
        </w:tc>
        <w:tc>
          <w:tcPr>
            <w:tcW w:w="5711" w:type="dxa"/>
            <w:vAlign w:val="center"/>
          </w:tcPr>
          <w:p w14:paraId="7C80951E" w14:textId="06683125" w:rsidR="00FA2350" w:rsidRPr="00B615F1" w:rsidRDefault="00FA2350" w:rsidP="004C110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Calibri Light"/>
                <w:iCs/>
                <w:sz w:val="18"/>
                <w:szCs w:val="18"/>
              </w:rPr>
            </w:pPr>
            <w:r w:rsidRPr="00B615F1">
              <w:rPr>
                <w:rFonts w:asciiTheme="majorHAnsi" w:hAnsiTheme="majorHAnsi" w:cs="Calibri Light"/>
                <w:iCs/>
                <w:sz w:val="18"/>
                <w:szCs w:val="18"/>
              </w:rPr>
              <w:t>NAKUP ZGRABLJEVALNIKA ZA SENO</w:t>
            </w:r>
          </w:p>
        </w:tc>
        <w:tc>
          <w:tcPr>
            <w:tcW w:w="2126" w:type="dxa"/>
            <w:vAlign w:val="center"/>
          </w:tcPr>
          <w:p w14:paraId="17E27B90" w14:textId="77FF5CF5" w:rsidR="00FA2350" w:rsidRDefault="00FA2350" w:rsidP="009173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141,49 EUR</w:t>
            </w:r>
          </w:p>
        </w:tc>
      </w:tr>
      <w:tr w:rsidR="00FA2350" w:rsidRPr="00FB7135" w14:paraId="413C49A4" w14:textId="77777777" w:rsidTr="00FA2350">
        <w:trPr>
          <w:jc w:val="center"/>
        </w:trPr>
        <w:tc>
          <w:tcPr>
            <w:tcW w:w="1797" w:type="dxa"/>
            <w:vAlign w:val="center"/>
          </w:tcPr>
          <w:p w14:paraId="00E6571E" w14:textId="09935B0A" w:rsidR="00FA2350" w:rsidRPr="00BF0A8F" w:rsidRDefault="00FA2350" w:rsidP="00D3590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Blaž Zupančič</w:t>
            </w:r>
          </w:p>
        </w:tc>
        <w:tc>
          <w:tcPr>
            <w:tcW w:w="5711" w:type="dxa"/>
            <w:vAlign w:val="center"/>
          </w:tcPr>
          <w:p w14:paraId="1FA8D89E" w14:textId="103A3908" w:rsidR="00FA2350" w:rsidRPr="00B615F1" w:rsidRDefault="00FA2350" w:rsidP="004C110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Calibri Light"/>
                <w:iCs/>
                <w:sz w:val="18"/>
                <w:szCs w:val="18"/>
              </w:rPr>
            </w:pPr>
            <w:r w:rsidRPr="00B615F1">
              <w:rPr>
                <w:rFonts w:asciiTheme="majorHAnsi" w:hAnsiTheme="majorHAnsi" w:cs="Calibri Light"/>
                <w:iCs/>
                <w:sz w:val="18"/>
                <w:szCs w:val="18"/>
              </w:rPr>
              <w:t>NAKUP NOVE OPREME ZA KRMILNE JASLI ZA ŽE OBSTOJEČ HLEV</w:t>
            </w:r>
          </w:p>
        </w:tc>
        <w:tc>
          <w:tcPr>
            <w:tcW w:w="2126" w:type="dxa"/>
            <w:vAlign w:val="center"/>
          </w:tcPr>
          <w:p w14:paraId="0B7C790B" w14:textId="2ADC1322" w:rsidR="00FA2350" w:rsidRDefault="00FA2350" w:rsidP="009173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430,65 EUR</w:t>
            </w:r>
          </w:p>
        </w:tc>
      </w:tr>
      <w:bookmarkEnd w:id="0"/>
      <w:tr w:rsidR="00FA2350" w:rsidRPr="00FB7135" w14:paraId="6721143D" w14:textId="77777777" w:rsidTr="00FA2350">
        <w:trPr>
          <w:trHeight w:val="425"/>
          <w:jc w:val="center"/>
        </w:trPr>
        <w:tc>
          <w:tcPr>
            <w:tcW w:w="1797" w:type="dxa"/>
            <w:vAlign w:val="center"/>
          </w:tcPr>
          <w:p w14:paraId="1E54C101" w14:textId="78AE3B2A" w:rsidR="00FA2350" w:rsidRPr="00BF0A8F" w:rsidRDefault="00FA2350" w:rsidP="00D3590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Blaž Ambrožič</w:t>
            </w:r>
          </w:p>
        </w:tc>
        <w:tc>
          <w:tcPr>
            <w:tcW w:w="5711" w:type="dxa"/>
            <w:vAlign w:val="center"/>
          </w:tcPr>
          <w:p w14:paraId="347CF604" w14:textId="352CE91C" w:rsidR="00FA2350" w:rsidRPr="00B615F1" w:rsidRDefault="00FA2350" w:rsidP="004C110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Calibri Light"/>
                <w:iCs/>
                <w:sz w:val="18"/>
                <w:szCs w:val="18"/>
              </w:rPr>
            </w:pPr>
            <w:r w:rsidRPr="00B615F1">
              <w:rPr>
                <w:rFonts w:asciiTheme="majorHAnsi" w:hAnsiTheme="majorHAnsi" w:cs="Calibri Light"/>
                <w:iCs/>
                <w:sz w:val="18"/>
                <w:szCs w:val="18"/>
              </w:rPr>
              <w:t>NAKUP DVOJNIH DRSNIH VRAT S PLEKSI POVINILOM  ZA HLEV</w:t>
            </w:r>
          </w:p>
        </w:tc>
        <w:tc>
          <w:tcPr>
            <w:tcW w:w="2126" w:type="dxa"/>
            <w:vAlign w:val="center"/>
          </w:tcPr>
          <w:p w14:paraId="60639391" w14:textId="6EE442A3" w:rsidR="00FA2350" w:rsidRDefault="00FA2350" w:rsidP="009173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725,60 EUR</w:t>
            </w:r>
          </w:p>
        </w:tc>
      </w:tr>
    </w:tbl>
    <w:p w14:paraId="602AB57D" w14:textId="77777777" w:rsidR="00D40FDA" w:rsidRDefault="00D40FDA" w:rsidP="00092491">
      <w:pPr>
        <w:rPr>
          <w:rFonts w:asciiTheme="majorHAnsi" w:hAnsiTheme="majorHAnsi"/>
          <w:b/>
          <w:bCs/>
        </w:rPr>
      </w:pPr>
    </w:p>
    <w:p w14:paraId="06CFA61D" w14:textId="1EFA100C" w:rsidR="006D3796" w:rsidRPr="00FB7135" w:rsidRDefault="00004932" w:rsidP="00B84D3D">
      <w:pPr>
        <w:pStyle w:val="Odstavekseznama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  <w:b/>
          <w:bCs/>
        </w:rPr>
      </w:pPr>
      <w:r w:rsidRPr="00FB7135">
        <w:rPr>
          <w:rFonts w:asciiTheme="majorHAnsi" w:hAnsiTheme="majorHAnsi"/>
          <w:b/>
          <w:bCs/>
        </w:rPr>
        <w:t xml:space="preserve">Ukrep št. </w:t>
      </w:r>
      <w:r w:rsidR="001F309C">
        <w:rPr>
          <w:rFonts w:asciiTheme="majorHAnsi" w:hAnsiTheme="majorHAnsi"/>
          <w:b/>
          <w:bCs/>
        </w:rPr>
        <w:t>2</w:t>
      </w:r>
      <w:r w:rsidRPr="00FB7135">
        <w:rPr>
          <w:rFonts w:asciiTheme="majorHAnsi" w:hAnsiTheme="majorHAnsi"/>
          <w:b/>
          <w:bCs/>
        </w:rPr>
        <w:t xml:space="preserve">: </w:t>
      </w:r>
      <w:r w:rsidR="001A7769" w:rsidRPr="001A7769">
        <w:rPr>
          <w:rFonts w:asciiTheme="majorHAnsi" w:hAnsiTheme="majorHAnsi"/>
          <w:b/>
          <w:bCs/>
        </w:rPr>
        <w:t>Pomoč za naložbe v zvezi s predelavo in trženjem kmetijskih proizvodov</w:t>
      </w:r>
    </w:p>
    <w:tbl>
      <w:tblPr>
        <w:tblStyle w:val="Tabelamrea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5387"/>
        <w:gridCol w:w="2126"/>
      </w:tblGrid>
      <w:tr w:rsidR="00FA2350" w:rsidRPr="00FB7135" w14:paraId="20EF6165" w14:textId="77777777" w:rsidTr="00FA2350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724670C" w14:textId="77777777" w:rsidR="00FA2350" w:rsidRPr="00FB7135" w:rsidRDefault="00FA2350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bookmarkStart w:id="1" w:name="_Hlk184042504"/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lastRenderedPageBreak/>
              <w:t>Upravičenec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A922041" w14:textId="77777777" w:rsidR="00FA2350" w:rsidRPr="00FB7135" w:rsidRDefault="00FA2350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Naložb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06E423A" w14:textId="35B329F8" w:rsidR="00FA2350" w:rsidRPr="00FB7135" w:rsidRDefault="00FA2350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Višina sofinanciranih sredstev</w:t>
            </w:r>
          </w:p>
        </w:tc>
      </w:tr>
      <w:tr w:rsidR="00FA2350" w:rsidRPr="00B84D3D" w14:paraId="50CE8AF1" w14:textId="77777777" w:rsidTr="00FA2350">
        <w:trPr>
          <w:trHeight w:val="690"/>
        </w:trPr>
        <w:tc>
          <w:tcPr>
            <w:tcW w:w="2127" w:type="dxa"/>
            <w:vAlign w:val="center"/>
          </w:tcPr>
          <w:p w14:paraId="1A782D9F" w14:textId="7A67648F" w:rsidR="00FA2350" w:rsidRPr="00FB7135" w:rsidRDefault="00FA2350" w:rsidP="00004932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 Marija Kunstelj Pavlovski</w:t>
            </w:r>
          </w:p>
        </w:tc>
        <w:tc>
          <w:tcPr>
            <w:tcW w:w="5387" w:type="dxa"/>
            <w:vAlign w:val="center"/>
          </w:tcPr>
          <w:p w14:paraId="0F7AE825" w14:textId="3F1C50A6" w:rsidR="00FA2350" w:rsidRPr="00FB7135" w:rsidRDefault="00FA2350" w:rsidP="001F3497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15F1">
              <w:rPr>
                <w:rFonts w:asciiTheme="majorHAnsi" w:hAnsiTheme="majorHAnsi"/>
                <w:sz w:val="18"/>
                <w:szCs w:val="18"/>
              </w:rPr>
              <w:t>NAKUP RAČUNALNIŠKE OPREME (APPLE IPAD)</w:t>
            </w:r>
          </w:p>
        </w:tc>
        <w:tc>
          <w:tcPr>
            <w:tcW w:w="2126" w:type="dxa"/>
            <w:vAlign w:val="center"/>
          </w:tcPr>
          <w:p w14:paraId="4D4AFCBC" w14:textId="5AC2C8A8" w:rsidR="00FA2350" w:rsidRPr="00FB7135" w:rsidRDefault="00FA2350" w:rsidP="007F258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05,00 EUR</w:t>
            </w:r>
          </w:p>
        </w:tc>
      </w:tr>
      <w:bookmarkEnd w:id="1"/>
    </w:tbl>
    <w:p w14:paraId="326BABB0" w14:textId="77777777" w:rsidR="00554DBB" w:rsidRDefault="00554DBB" w:rsidP="00554DBB">
      <w:pPr>
        <w:spacing w:before="120" w:after="120" w:line="360" w:lineRule="auto"/>
        <w:rPr>
          <w:rFonts w:asciiTheme="majorHAnsi" w:hAnsiTheme="majorHAnsi"/>
          <w:highlight w:val="yellow"/>
        </w:rPr>
      </w:pPr>
    </w:p>
    <w:p w14:paraId="5CEEF904" w14:textId="0826E696" w:rsidR="001F309C" w:rsidRDefault="001F309C" w:rsidP="001F309C">
      <w:pPr>
        <w:pStyle w:val="Odstavekseznama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  <w:b/>
          <w:bCs/>
        </w:rPr>
      </w:pPr>
      <w:r w:rsidRPr="001F309C">
        <w:rPr>
          <w:rFonts w:asciiTheme="majorHAnsi" w:hAnsiTheme="majorHAnsi"/>
          <w:b/>
          <w:bCs/>
        </w:rPr>
        <w:t xml:space="preserve">Ukrep št. 4: </w:t>
      </w:r>
      <w:r w:rsidR="001A7769" w:rsidRPr="001A7769">
        <w:rPr>
          <w:rFonts w:asciiTheme="majorHAnsi" w:hAnsiTheme="majorHAnsi"/>
          <w:b/>
          <w:bCs/>
        </w:rPr>
        <w:t>Pomoč za naložbe za ohranjanje kulturne in naravne dediščine na kmetijskih gospodarstvih</w:t>
      </w:r>
    </w:p>
    <w:tbl>
      <w:tblPr>
        <w:tblStyle w:val="Tabelamrea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4820"/>
        <w:gridCol w:w="2126"/>
      </w:tblGrid>
      <w:tr w:rsidR="00FA2350" w:rsidRPr="00FB7135" w14:paraId="423F6388" w14:textId="77777777" w:rsidTr="00FA235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8842FDB" w14:textId="77777777" w:rsidR="00FA2350" w:rsidRPr="00FB7135" w:rsidRDefault="00FA2350" w:rsidP="00872FA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22CAE0F" w14:textId="77777777" w:rsidR="00FA2350" w:rsidRPr="00FB7135" w:rsidRDefault="00FA2350" w:rsidP="00872FA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Naložb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CE25763" w14:textId="7EEB60BE" w:rsidR="00FA2350" w:rsidRPr="00FB7135" w:rsidRDefault="009D39F6" w:rsidP="00872FA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Višina sofinanciranih sredstev</w:t>
            </w:r>
          </w:p>
        </w:tc>
      </w:tr>
      <w:tr w:rsidR="00FA2350" w:rsidRPr="00B84D3D" w14:paraId="06F4AC3E" w14:textId="77777777" w:rsidTr="00FA2350">
        <w:trPr>
          <w:trHeight w:val="832"/>
        </w:trPr>
        <w:tc>
          <w:tcPr>
            <w:tcW w:w="2694" w:type="dxa"/>
            <w:vAlign w:val="center"/>
          </w:tcPr>
          <w:p w14:paraId="14DA27E8" w14:textId="06304261" w:rsidR="00FA2350" w:rsidRPr="00FB7135" w:rsidRDefault="00FA2350" w:rsidP="00872FAB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 Marija Kunstelj Pavlovski</w:t>
            </w:r>
          </w:p>
        </w:tc>
        <w:tc>
          <w:tcPr>
            <w:tcW w:w="4820" w:type="dxa"/>
            <w:vAlign w:val="center"/>
          </w:tcPr>
          <w:p w14:paraId="1039BE69" w14:textId="7329BA40" w:rsidR="00FA2350" w:rsidRPr="00FB7135" w:rsidRDefault="00FA2350" w:rsidP="007F258E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15F1">
              <w:rPr>
                <w:rFonts w:asciiTheme="majorHAnsi" w:hAnsiTheme="majorHAnsi"/>
                <w:sz w:val="18"/>
                <w:szCs w:val="18"/>
              </w:rPr>
              <w:t xml:space="preserve">ZASADITEV TRAJNEGA NASADA </w:t>
            </w:r>
          </w:p>
        </w:tc>
        <w:tc>
          <w:tcPr>
            <w:tcW w:w="2126" w:type="dxa"/>
            <w:vAlign w:val="center"/>
          </w:tcPr>
          <w:p w14:paraId="2D5A9436" w14:textId="52E59535" w:rsidR="00FA2350" w:rsidRPr="00FB7135" w:rsidRDefault="00FA2350" w:rsidP="007F258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6,00 EUR</w:t>
            </w:r>
          </w:p>
        </w:tc>
      </w:tr>
    </w:tbl>
    <w:p w14:paraId="36681A30" w14:textId="77777777" w:rsidR="007F258E" w:rsidRPr="007F258E" w:rsidRDefault="007F258E" w:rsidP="007F258E">
      <w:pPr>
        <w:spacing w:before="120" w:after="120" w:line="360" w:lineRule="auto"/>
        <w:rPr>
          <w:rFonts w:asciiTheme="majorHAnsi" w:hAnsiTheme="majorHAnsi"/>
          <w:b/>
          <w:bCs/>
        </w:rPr>
      </w:pPr>
    </w:p>
    <w:p w14:paraId="551F3013" w14:textId="28AB7718" w:rsidR="001F309C" w:rsidRDefault="001F309C" w:rsidP="001F309C">
      <w:pPr>
        <w:pStyle w:val="Odstavekseznama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Ukrep št. 5: </w:t>
      </w:r>
      <w:r w:rsidR="001A7769" w:rsidRPr="001A7769">
        <w:rPr>
          <w:rFonts w:asciiTheme="majorHAnsi" w:hAnsiTheme="majorHAnsi"/>
          <w:b/>
          <w:bCs/>
        </w:rPr>
        <w:t xml:space="preserve">Pomoč za naložbe v predelavo in trženje kmetijskih in živilskih proizvodov ter naložbe v nekmetijsko dejavnost na kmetiji – de </w:t>
      </w:r>
      <w:proofErr w:type="spellStart"/>
      <w:r w:rsidR="001A7769" w:rsidRPr="001A7769">
        <w:rPr>
          <w:rFonts w:asciiTheme="majorHAnsi" w:hAnsiTheme="majorHAnsi"/>
          <w:b/>
          <w:bCs/>
        </w:rPr>
        <w:t>minimis</w:t>
      </w:r>
      <w:proofErr w:type="spellEnd"/>
    </w:p>
    <w:tbl>
      <w:tblPr>
        <w:tblStyle w:val="Tabelamrea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5245"/>
        <w:gridCol w:w="2126"/>
      </w:tblGrid>
      <w:tr w:rsidR="00FA2350" w:rsidRPr="00FB7135" w14:paraId="03E99FE7" w14:textId="77777777" w:rsidTr="00FA2350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28831EC" w14:textId="77777777" w:rsidR="00FA2350" w:rsidRPr="00FB7135" w:rsidRDefault="00FA2350" w:rsidP="00872FA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DEFE627" w14:textId="77777777" w:rsidR="00FA2350" w:rsidRPr="00FB7135" w:rsidRDefault="00FA2350" w:rsidP="00872FA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Naložb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91F827" w14:textId="2B91B16D" w:rsidR="00FA2350" w:rsidRPr="00FB7135" w:rsidRDefault="009D39F6" w:rsidP="00872FA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Višina sofinanciranih sredstev</w:t>
            </w:r>
          </w:p>
        </w:tc>
      </w:tr>
      <w:tr w:rsidR="00FA2350" w:rsidRPr="00B84D3D" w14:paraId="59458BA3" w14:textId="77777777" w:rsidTr="00FA2350">
        <w:tc>
          <w:tcPr>
            <w:tcW w:w="2269" w:type="dxa"/>
            <w:vAlign w:val="center"/>
          </w:tcPr>
          <w:p w14:paraId="34A80915" w14:textId="4197C41E" w:rsidR="00FA2350" w:rsidRPr="00FB7135" w:rsidRDefault="00FA2350" w:rsidP="00872FAB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ože Soklič </w:t>
            </w:r>
          </w:p>
        </w:tc>
        <w:tc>
          <w:tcPr>
            <w:tcW w:w="5245" w:type="dxa"/>
            <w:vAlign w:val="center"/>
          </w:tcPr>
          <w:p w14:paraId="2D712BE5" w14:textId="62F91D5C" w:rsidR="00FA2350" w:rsidRPr="00B615F1" w:rsidRDefault="00FA2350" w:rsidP="007F258E">
            <w:pPr>
              <w:spacing w:before="120" w:after="12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615F1">
              <w:rPr>
                <w:rFonts w:asciiTheme="majorHAnsi" w:hAnsiTheme="majorHAnsi"/>
                <w:sz w:val="18"/>
                <w:szCs w:val="18"/>
              </w:rPr>
              <w:t>NAKUP POMETALNEGA STROJA</w:t>
            </w:r>
          </w:p>
        </w:tc>
        <w:tc>
          <w:tcPr>
            <w:tcW w:w="2126" w:type="dxa"/>
            <w:vAlign w:val="center"/>
          </w:tcPr>
          <w:p w14:paraId="0C028F71" w14:textId="1244F09F" w:rsidR="00FA2350" w:rsidRPr="00FB7135" w:rsidRDefault="00FA2350" w:rsidP="00872FA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750,00 EUR </w:t>
            </w:r>
          </w:p>
        </w:tc>
      </w:tr>
    </w:tbl>
    <w:p w14:paraId="11E1E7D9" w14:textId="77777777" w:rsidR="001F309C" w:rsidRPr="00AE4E11" w:rsidRDefault="001F309C" w:rsidP="00AE4E11">
      <w:pPr>
        <w:spacing w:before="120" w:after="120" w:line="360" w:lineRule="auto"/>
        <w:rPr>
          <w:rFonts w:asciiTheme="majorHAnsi" w:hAnsiTheme="majorHAnsi"/>
          <w:b/>
          <w:bCs/>
        </w:rPr>
      </w:pPr>
    </w:p>
    <w:p w14:paraId="14DAF0F2" w14:textId="544C6AFD" w:rsidR="001F309C" w:rsidRDefault="001F309C" w:rsidP="001F309C">
      <w:pPr>
        <w:pStyle w:val="Odstavekseznama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Ukrep št. 6: </w:t>
      </w:r>
      <w:r w:rsidR="001A7769" w:rsidRPr="001A7769">
        <w:rPr>
          <w:rFonts w:asciiTheme="majorHAnsi" w:hAnsiTheme="majorHAnsi"/>
          <w:b/>
          <w:bCs/>
        </w:rPr>
        <w:t xml:space="preserve">Pomoč za izobraževanje in usposabljanje na področju dopolnilnih in nekmetijskih dejavnosti na kmetiji ter predelave in trženja - de </w:t>
      </w:r>
      <w:proofErr w:type="spellStart"/>
      <w:r w:rsidR="001A7769" w:rsidRPr="001A7769">
        <w:rPr>
          <w:rFonts w:asciiTheme="majorHAnsi" w:hAnsiTheme="majorHAnsi"/>
          <w:b/>
          <w:bCs/>
        </w:rPr>
        <w:t>minimis</w:t>
      </w:r>
      <w:proofErr w:type="spellEnd"/>
    </w:p>
    <w:tbl>
      <w:tblPr>
        <w:tblStyle w:val="Tabelamrea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4820"/>
        <w:gridCol w:w="2126"/>
      </w:tblGrid>
      <w:tr w:rsidR="00FA2350" w:rsidRPr="00FB7135" w14:paraId="20F92810" w14:textId="77777777" w:rsidTr="009D39F6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2F35782" w14:textId="77777777" w:rsidR="00FA2350" w:rsidRPr="00FB7135" w:rsidRDefault="00FA2350" w:rsidP="00872FA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C70F816" w14:textId="77777777" w:rsidR="00FA2350" w:rsidRPr="00FB7135" w:rsidRDefault="00FA2350" w:rsidP="00872FA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Naložb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D7B9A0" w14:textId="1A89AB7A" w:rsidR="00FA2350" w:rsidRPr="00FB7135" w:rsidRDefault="009D39F6" w:rsidP="00872FA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Višina sofinanciranih sredstev</w:t>
            </w:r>
          </w:p>
        </w:tc>
      </w:tr>
      <w:tr w:rsidR="00FA2350" w:rsidRPr="00B84D3D" w14:paraId="3E641877" w14:textId="77777777" w:rsidTr="009D39F6">
        <w:tc>
          <w:tcPr>
            <w:tcW w:w="2694" w:type="dxa"/>
            <w:vAlign w:val="center"/>
          </w:tcPr>
          <w:p w14:paraId="1182A7BC" w14:textId="4CA62BDE" w:rsidR="00FA2350" w:rsidRPr="00FB7135" w:rsidRDefault="00FA2350" w:rsidP="00872FAB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GZ Slovenije, Kmetijsko gozdarski zavod Kranj</w:t>
            </w:r>
          </w:p>
        </w:tc>
        <w:tc>
          <w:tcPr>
            <w:tcW w:w="4820" w:type="dxa"/>
            <w:vAlign w:val="center"/>
          </w:tcPr>
          <w:p w14:paraId="5C699A6E" w14:textId="38F6D977" w:rsidR="00FA2350" w:rsidRPr="00FB7135" w:rsidRDefault="00FA2350" w:rsidP="00B615F1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15F1">
              <w:rPr>
                <w:rFonts w:asciiTheme="majorHAnsi" w:hAnsiTheme="majorHAnsi"/>
                <w:sz w:val="18"/>
                <w:szCs w:val="18"/>
              </w:rPr>
              <w:t>IZOBRAŽEVANJE - SOCIALNO PODJETNIŠTVO NA KMETIJI</w:t>
            </w:r>
          </w:p>
        </w:tc>
        <w:tc>
          <w:tcPr>
            <w:tcW w:w="2126" w:type="dxa"/>
            <w:vAlign w:val="center"/>
          </w:tcPr>
          <w:p w14:paraId="73271BD8" w14:textId="14DAB18F" w:rsidR="00FA2350" w:rsidRPr="00FB7135" w:rsidRDefault="00FA2350" w:rsidP="00B615F1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,00 EUR</w:t>
            </w:r>
          </w:p>
        </w:tc>
      </w:tr>
    </w:tbl>
    <w:p w14:paraId="35B741B7" w14:textId="77777777" w:rsidR="001F309C" w:rsidRPr="001F309C" w:rsidRDefault="001F309C" w:rsidP="001F309C">
      <w:pPr>
        <w:spacing w:before="120" w:after="120" w:line="360" w:lineRule="auto"/>
        <w:rPr>
          <w:rFonts w:asciiTheme="majorHAnsi" w:hAnsiTheme="majorHAnsi"/>
          <w:b/>
          <w:bCs/>
        </w:rPr>
      </w:pPr>
    </w:p>
    <w:p w14:paraId="2C4FFAEE" w14:textId="082AC622" w:rsidR="00A40195" w:rsidRPr="00FB7135" w:rsidRDefault="00A40195" w:rsidP="00A40195">
      <w:pPr>
        <w:pStyle w:val="Odstavekseznama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  <w:b/>
          <w:bCs/>
        </w:rPr>
      </w:pPr>
      <w:r w:rsidRPr="00FB7135">
        <w:rPr>
          <w:rFonts w:asciiTheme="majorHAnsi" w:hAnsiTheme="majorHAnsi"/>
          <w:b/>
          <w:bCs/>
        </w:rPr>
        <w:t xml:space="preserve">Ukrep št. </w:t>
      </w:r>
      <w:r>
        <w:rPr>
          <w:rFonts w:asciiTheme="majorHAnsi" w:hAnsiTheme="majorHAnsi"/>
          <w:b/>
          <w:bCs/>
        </w:rPr>
        <w:t>7</w:t>
      </w:r>
      <w:r w:rsidRPr="00FB7135">
        <w:rPr>
          <w:rFonts w:asciiTheme="majorHAnsi" w:hAnsiTheme="majorHAnsi"/>
          <w:b/>
          <w:bCs/>
        </w:rPr>
        <w:t xml:space="preserve">: </w:t>
      </w:r>
      <w:r w:rsidR="001A7769" w:rsidRPr="001A7769">
        <w:rPr>
          <w:rFonts w:asciiTheme="majorHAnsi" w:hAnsiTheme="majorHAnsi"/>
          <w:b/>
          <w:bCs/>
        </w:rPr>
        <w:t xml:space="preserve">Pomoč za gozdarstvo - de </w:t>
      </w:r>
      <w:proofErr w:type="spellStart"/>
      <w:r w:rsidR="001A7769" w:rsidRPr="001A7769">
        <w:rPr>
          <w:rFonts w:asciiTheme="majorHAnsi" w:hAnsiTheme="majorHAnsi"/>
          <w:b/>
          <w:bCs/>
        </w:rPr>
        <w:t>minimis</w:t>
      </w:r>
      <w:proofErr w:type="spellEnd"/>
    </w:p>
    <w:tbl>
      <w:tblPr>
        <w:tblStyle w:val="Tabelamrea"/>
        <w:tblW w:w="9640" w:type="dxa"/>
        <w:tblInd w:w="-289" w:type="dxa"/>
        <w:tblLook w:val="04A0" w:firstRow="1" w:lastRow="0" w:firstColumn="1" w:lastColumn="0" w:noHBand="0" w:noVBand="1"/>
      </w:tblPr>
      <w:tblGrid>
        <w:gridCol w:w="2107"/>
        <w:gridCol w:w="5407"/>
        <w:gridCol w:w="2126"/>
      </w:tblGrid>
      <w:tr w:rsidR="009D39F6" w:rsidRPr="00FB7135" w14:paraId="1942DE55" w14:textId="77777777" w:rsidTr="009D39F6"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135A40A6" w14:textId="77777777" w:rsidR="009D39F6" w:rsidRPr="00FB7135" w:rsidRDefault="009D39F6" w:rsidP="00700357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086EDF06" w14:textId="77777777" w:rsidR="009D39F6" w:rsidRPr="00FB7135" w:rsidRDefault="009D39F6" w:rsidP="00700357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Naložb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25A9CEB" w14:textId="21B93F99" w:rsidR="009D39F6" w:rsidRPr="00FB7135" w:rsidRDefault="009D39F6" w:rsidP="00700357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Višina sofinanciranih sredstev</w:t>
            </w:r>
          </w:p>
        </w:tc>
      </w:tr>
      <w:tr w:rsidR="009D39F6" w:rsidRPr="00B84D3D" w14:paraId="762CF2BB" w14:textId="77777777" w:rsidTr="009D39F6">
        <w:trPr>
          <w:trHeight w:val="476"/>
        </w:trPr>
        <w:tc>
          <w:tcPr>
            <w:tcW w:w="2107" w:type="dxa"/>
            <w:vAlign w:val="center"/>
          </w:tcPr>
          <w:p w14:paraId="139CEF78" w14:textId="29DA26A5" w:rsidR="009D39F6" w:rsidRDefault="009D39F6" w:rsidP="00700357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vž Demšar</w:t>
            </w:r>
          </w:p>
        </w:tc>
        <w:tc>
          <w:tcPr>
            <w:tcW w:w="5407" w:type="dxa"/>
            <w:vAlign w:val="center"/>
          </w:tcPr>
          <w:p w14:paraId="069B8BE4" w14:textId="772ED402" w:rsidR="009D39F6" w:rsidRPr="00B615F1" w:rsidRDefault="009D39F6" w:rsidP="00B615F1">
            <w:pPr>
              <w:spacing w:before="120" w:after="12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615F1">
              <w:rPr>
                <w:rFonts w:asciiTheme="majorHAnsi" w:hAnsiTheme="majorHAnsi"/>
                <w:sz w:val="18"/>
                <w:szCs w:val="18"/>
              </w:rPr>
              <w:t>NAKUP MOTORNE ŽAGE MS 261 C-M Z MEČEM</w:t>
            </w:r>
          </w:p>
        </w:tc>
        <w:tc>
          <w:tcPr>
            <w:tcW w:w="2126" w:type="dxa"/>
            <w:vAlign w:val="center"/>
          </w:tcPr>
          <w:p w14:paraId="31B7E084" w14:textId="42408267" w:rsidR="009D39F6" w:rsidRDefault="009D39F6" w:rsidP="001738E6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9,55 EUR</w:t>
            </w:r>
          </w:p>
        </w:tc>
      </w:tr>
      <w:tr w:rsidR="009D39F6" w:rsidRPr="00B84D3D" w14:paraId="4CDD3261" w14:textId="77777777" w:rsidTr="009D39F6">
        <w:trPr>
          <w:trHeight w:val="584"/>
        </w:trPr>
        <w:tc>
          <w:tcPr>
            <w:tcW w:w="2107" w:type="dxa"/>
            <w:vAlign w:val="center"/>
          </w:tcPr>
          <w:p w14:paraId="21DE6DDE" w14:textId="79C1E01A" w:rsidR="009D39F6" w:rsidRDefault="009D39F6" w:rsidP="00700357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maž Soklič</w:t>
            </w:r>
          </w:p>
        </w:tc>
        <w:tc>
          <w:tcPr>
            <w:tcW w:w="5407" w:type="dxa"/>
            <w:vAlign w:val="center"/>
          </w:tcPr>
          <w:p w14:paraId="6D29B46A" w14:textId="008A3246" w:rsidR="009D39F6" w:rsidRPr="00B615F1" w:rsidRDefault="009D39F6" w:rsidP="00B615F1">
            <w:pPr>
              <w:spacing w:before="120" w:after="120"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615F1">
              <w:rPr>
                <w:rFonts w:asciiTheme="majorHAnsi" w:hAnsiTheme="majorHAnsi"/>
                <w:sz w:val="18"/>
                <w:szCs w:val="18"/>
              </w:rPr>
              <w:t>NAKUP KROŽNE ŽAGE S TRANSPORTNIM TRAKOM</w:t>
            </w:r>
          </w:p>
        </w:tc>
        <w:tc>
          <w:tcPr>
            <w:tcW w:w="2126" w:type="dxa"/>
            <w:vAlign w:val="center"/>
          </w:tcPr>
          <w:p w14:paraId="202880AD" w14:textId="307401D4" w:rsidR="009D39F6" w:rsidRDefault="009D39F6" w:rsidP="001738E6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928,00 EUR</w:t>
            </w:r>
          </w:p>
        </w:tc>
      </w:tr>
    </w:tbl>
    <w:p w14:paraId="68C1FD94" w14:textId="77777777" w:rsidR="00B615F1" w:rsidRDefault="00B615F1" w:rsidP="006F2C5E">
      <w:pPr>
        <w:rPr>
          <w:rFonts w:asciiTheme="majorHAnsi" w:hAnsiTheme="majorHAnsi"/>
          <w:b/>
          <w:bCs/>
        </w:rPr>
      </w:pPr>
    </w:p>
    <w:p w14:paraId="02118C53" w14:textId="6F901894" w:rsidR="001F309C" w:rsidRDefault="001F309C" w:rsidP="001F309C">
      <w:pPr>
        <w:pStyle w:val="Odstavekseznama"/>
        <w:numPr>
          <w:ilvl w:val="0"/>
          <w:numId w:val="4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Ukrep št. 8: </w:t>
      </w:r>
      <w:r w:rsidR="001A7769" w:rsidRPr="001A7769">
        <w:rPr>
          <w:rFonts w:asciiTheme="majorHAnsi" w:hAnsiTheme="majorHAnsi"/>
          <w:b/>
          <w:bCs/>
        </w:rPr>
        <w:t>Sofinanciranje dejavnosti društev na področju kmetijstva in razvoja podeželja</w:t>
      </w:r>
    </w:p>
    <w:tbl>
      <w:tblPr>
        <w:tblStyle w:val="Tabelamrea"/>
        <w:tblW w:w="7514" w:type="dxa"/>
        <w:tblInd w:w="-289" w:type="dxa"/>
        <w:tblLook w:val="04A0" w:firstRow="1" w:lastRow="0" w:firstColumn="1" w:lastColumn="0" w:noHBand="0" w:noVBand="1"/>
      </w:tblPr>
      <w:tblGrid>
        <w:gridCol w:w="5246"/>
        <w:gridCol w:w="2268"/>
      </w:tblGrid>
      <w:tr w:rsidR="009D39F6" w:rsidRPr="00FB7135" w14:paraId="364803A9" w14:textId="77777777" w:rsidTr="009D39F6">
        <w:trPr>
          <w:trHeight w:val="634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4952B2C" w14:textId="77777777" w:rsidR="009D39F6" w:rsidRPr="00FB7135" w:rsidRDefault="009D39F6" w:rsidP="009D39F6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C5FE7AF" w14:textId="7FBC668A" w:rsidR="009D39F6" w:rsidRPr="00FB7135" w:rsidRDefault="009D39F6" w:rsidP="00872FA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Višina sofinanciranih sredstev</w:t>
            </w:r>
          </w:p>
        </w:tc>
      </w:tr>
      <w:tr w:rsidR="009D39F6" w:rsidRPr="00B84D3D" w14:paraId="0CB5CE52" w14:textId="77777777" w:rsidTr="003D5286">
        <w:trPr>
          <w:trHeight w:val="440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03C13135" w14:textId="748DE560" w:rsidR="009D39F6" w:rsidRPr="00FB7135" w:rsidRDefault="009D39F6" w:rsidP="00872FAB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uštvo blejskih fijakarjev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B77F6" w14:textId="5A875454" w:rsidR="009D39F6" w:rsidRPr="00FB7135" w:rsidRDefault="009D39F6" w:rsidP="00986C1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00,00 EUR</w:t>
            </w:r>
          </w:p>
        </w:tc>
      </w:tr>
      <w:tr w:rsidR="009D39F6" w:rsidRPr="00B84D3D" w14:paraId="18CE4F96" w14:textId="77777777" w:rsidTr="003D5286">
        <w:trPr>
          <w:trHeight w:val="40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1EC0D004" w14:textId="335068D3" w:rsidR="009D39F6" w:rsidRPr="00FB7135" w:rsidRDefault="009D39F6" w:rsidP="00872FAB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uštvo žena in deklet na vasi Občin Bled in Gor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AC949F" w14:textId="236B7A8F" w:rsidR="009D39F6" w:rsidRDefault="009D39F6" w:rsidP="00986C12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00,00 EUR</w:t>
            </w:r>
          </w:p>
        </w:tc>
      </w:tr>
      <w:tr w:rsidR="009D39F6" w:rsidRPr="00B84D3D" w14:paraId="2D301A4F" w14:textId="77777777" w:rsidTr="003D5286">
        <w:trPr>
          <w:trHeight w:val="547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4DF2" w14:textId="255A6169" w:rsidR="009D39F6" w:rsidRPr="00FB7135" w:rsidRDefault="009D39F6" w:rsidP="00872FAB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uštvo rejcev drobnice Zgornje Gorenjsk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19864" w14:textId="11894F39" w:rsidR="009D39F6" w:rsidRDefault="009D39F6" w:rsidP="00986C12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2,72 EUR</w:t>
            </w:r>
          </w:p>
        </w:tc>
      </w:tr>
      <w:tr w:rsidR="009D39F6" w:rsidRPr="00B84D3D" w14:paraId="75A55E06" w14:textId="77777777" w:rsidTr="003D5286">
        <w:trPr>
          <w:trHeight w:val="466"/>
        </w:trPr>
        <w:tc>
          <w:tcPr>
            <w:tcW w:w="5246" w:type="dxa"/>
            <w:tcBorders>
              <w:top w:val="single" w:sz="4" w:space="0" w:color="auto"/>
            </w:tcBorders>
            <w:vAlign w:val="center"/>
          </w:tcPr>
          <w:p w14:paraId="62960439" w14:textId="1544149E" w:rsidR="009D39F6" w:rsidRPr="00FB7135" w:rsidRDefault="009D39F6" w:rsidP="00872FAB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druženje za ekološko kmetovanj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6598D8" w14:textId="1219BCE0" w:rsidR="009D39F6" w:rsidRDefault="009D39F6" w:rsidP="00986C12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2,44 EUR</w:t>
            </w:r>
          </w:p>
        </w:tc>
      </w:tr>
      <w:tr w:rsidR="009D39F6" w:rsidRPr="00B84D3D" w14:paraId="04183571" w14:textId="77777777" w:rsidTr="009D39F6">
        <w:trPr>
          <w:trHeight w:val="432"/>
        </w:trPr>
        <w:tc>
          <w:tcPr>
            <w:tcW w:w="5246" w:type="dxa"/>
            <w:shd w:val="clear" w:color="auto" w:fill="auto"/>
            <w:vAlign w:val="center"/>
          </w:tcPr>
          <w:p w14:paraId="35B8CAE0" w14:textId="7D7DA1D1" w:rsidR="009D39F6" w:rsidRPr="00FB7135" w:rsidRDefault="009D39F6" w:rsidP="00872FAB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vedorejsko društvo Zgornje Gorenjsk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5AEBE2" w14:textId="4A0238B5" w:rsidR="009D39F6" w:rsidRDefault="009D39F6" w:rsidP="00986C12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7,56 EUR</w:t>
            </w:r>
          </w:p>
        </w:tc>
      </w:tr>
      <w:tr w:rsidR="009D39F6" w:rsidRPr="00B84D3D" w14:paraId="0F45EE45" w14:textId="77777777" w:rsidTr="009D39F6">
        <w:trPr>
          <w:trHeight w:val="399"/>
        </w:trPr>
        <w:tc>
          <w:tcPr>
            <w:tcW w:w="5246" w:type="dxa"/>
            <w:vAlign w:val="center"/>
          </w:tcPr>
          <w:p w14:paraId="4A7D1E89" w14:textId="239CFBCC" w:rsidR="009D39F6" w:rsidRPr="00FB7135" w:rsidRDefault="009D39F6" w:rsidP="00872FAB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Čebelarsko društvo Bled-Gorje</w:t>
            </w:r>
          </w:p>
        </w:tc>
        <w:tc>
          <w:tcPr>
            <w:tcW w:w="2268" w:type="dxa"/>
            <w:vAlign w:val="center"/>
          </w:tcPr>
          <w:p w14:paraId="5CF71DFA" w14:textId="046EE15B" w:rsidR="009D39F6" w:rsidRDefault="009D39F6" w:rsidP="00986C12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00,00 EUR</w:t>
            </w:r>
          </w:p>
        </w:tc>
      </w:tr>
    </w:tbl>
    <w:p w14:paraId="4D5A199B" w14:textId="77777777" w:rsidR="001F309C" w:rsidRDefault="001F309C" w:rsidP="001F309C">
      <w:pPr>
        <w:pStyle w:val="Odstavekseznama"/>
        <w:rPr>
          <w:rFonts w:asciiTheme="majorHAnsi" w:hAnsiTheme="majorHAnsi"/>
          <w:b/>
          <w:bCs/>
        </w:rPr>
      </w:pPr>
    </w:p>
    <w:p w14:paraId="17174F5A" w14:textId="77777777" w:rsidR="003D5286" w:rsidRDefault="003D5286" w:rsidP="001F309C">
      <w:pPr>
        <w:pStyle w:val="Odstavekseznama"/>
        <w:rPr>
          <w:rFonts w:asciiTheme="majorHAnsi" w:hAnsiTheme="majorHAnsi"/>
          <w:b/>
          <w:bCs/>
        </w:rPr>
      </w:pPr>
    </w:p>
    <w:p w14:paraId="1F6234A2" w14:textId="77777777" w:rsidR="003D5286" w:rsidRDefault="003D5286" w:rsidP="001F309C">
      <w:pPr>
        <w:pStyle w:val="Odstavekseznama"/>
        <w:rPr>
          <w:rFonts w:asciiTheme="majorHAnsi" w:hAnsiTheme="majorHAnsi"/>
          <w:b/>
          <w:bCs/>
        </w:rPr>
      </w:pPr>
    </w:p>
    <w:p w14:paraId="65230E2F" w14:textId="77777777" w:rsidR="003D5286" w:rsidRDefault="003D5286" w:rsidP="001F309C">
      <w:pPr>
        <w:pStyle w:val="Odstavekseznama"/>
        <w:rPr>
          <w:rFonts w:asciiTheme="majorHAnsi" w:hAnsiTheme="majorHAnsi"/>
          <w:b/>
          <w:bCs/>
        </w:rPr>
      </w:pPr>
    </w:p>
    <w:p w14:paraId="26CC333E" w14:textId="77777777" w:rsidR="003D5286" w:rsidRDefault="003D5286" w:rsidP="001F309C">
      <w:pPr>
        <w:pStyle w:val="Odstavekseznama"/>
        <w:rPr>
          <w:rFonts w:asciiTheme="majorHAnsi" w:hAnsiTheme="majorHAnsi"/>
          <w:b/>
          <w:bCs/>
        </w:rPr>
      </w:pPr>
    </w:p>
    <w:p w14:paraId="3DEC7B18" w14:textId="365BBA6C" w:rsidR="001F309C" w:rsidRDefault="001F309C" w:rsidP="001F309C">
      <w:pPr>
        <w:pStyle w:val="Odstavekseznama"/>
        <w:numPr>
          <w:ilvl w:val="0"/>
          <w:numId w:val="4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Ukrep št. 9: </w:t>
      </w:r>
      <w:r w:rsidR="001A7769" w:rsidRPr="001A7769">
        <w:rPr>
          <w:rFonts w:asciiTheme="majorHAnsi" w:hAnsiTheme="majorHAnsi"/>
          <w:b/>
          <w:bCs/>
        </w:rPr>
        <w:t>Šolanje v srednjih poklicnih in srednjih strokovnih izobraževalnih programih s področja kmetijstva in gozdarst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985"/>
      </w:tblGrid>
      <w:tr w:rsidR="003D5286" w:rsidRPr="00FB7135" w14:paraId="45A18F77" w14:textId="77777777" w:rsidTr="003D5286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FA0145" w14:textId="77777777" w:rsidR="003D5286" w:rsidRPr="00FB7135" w:rsidRDefault="003D5286" w:rsidP="00872FA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F0F5B8D" w14:textId="77777777" w:rsidR="003D5286" w:rsidRPr="00FB7135" w:rsidRDefault="003D5286" w:rsidP="00872FA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Naložb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B3110A" w14:textId="77777777" w:rsidR="003D5286" w:rsidRPr="00FB7135" w:rsidRDefault="003D5286" w:rsidP="00872FA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Realizacija</w:t>
            </w:r>
          </w:p>
        </w:tc>
      </w:tr>
      <w:tr w:rsidR="003D5286" w:rsidRPr="00B84D3D" w14:paraId="30756C8B" w14:textId="77777777" w:rsidTr="003D5286">
        <w:tc>
          <w:tcPr>
            <w:tcW w:w="1980" w:type="dxa"/>
            <w:vAlign w:val="center"/>
          </w:tcPr>
          <w:p w14:paraId="6209921C" w14:textId="2D9D8A17" w:rsidR="003D5286" w:rsidRPr="00FB7135" w:rsidRDefault="003D5286" w:rsidP="00872FAB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ko Janša</w:t>
            </w:r>
          </w:p>
        </w:tc>
        <w:tc>
          <w:tcPr>
            <w:tcW w:w="2126" w:type="dxa"/>
            <w:vAlign w:val="center"/>
          </w:tcPr>
          <w:p w14:paraId="243719C2" w14:textId="799CA878" w:rsidR="003D5286" w:rsidRPr="00FB7135" w:rsidRDefault="003D5286" w:rsidP="00872FAB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štipendija</w:t>
            </w:r>
          </w:p>
        </w:tc>
        <w:tc>
          <w:tcPr>
            <w:tcW w:w="1985" w:type="dxa"/>
            <w:vAlign w:val="center"/>
          </w:tcPr>
          <w:p w14:paraId="01D3ABE0" w14:textId="40C61A4B" w:rsidR="003D5286" w:rsidRPr="00FB7135" w:rsidRDefault="003D5286" w:rsidP="00872FAB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,00 EUR</w:t>
            </w:r>
          </w:p>
        </w:tc>
      </w:tr>
    </w:tbl>
    <w:p w14:paraId="69E6BD24" w14:textId="77777777" w:rsidR="00010FE0" w:rsidRPr="007F5F5E" w:rsidRDefault="00010FE0" w:rsidP="007F5F5E">
      <w:pPr>
        <w:rPr>
          <w:rFonts w:asciiTheme="majorHAnsi" w:hAnsiTheme="majorHAnsi"/>
          <w:b/>
          <w:bCs/>
        </w:rPr>
      </w:pPr>
    </w:p>
    <w:p w14:paraId="4087C866" w14:textId="360CC022" w:rsidR="00B03E30" w:rsidRPr="0057785E" w:rsidRDefault="00B03E30" w:rsidP="006F2C5E">
      <w:pPr>
        <w:rPr>
          <w:rFonts w:asciiTheme="majorHAnsi" w:hAnsiTheme="majorHAnsi"/>
          <w:b/>
          <w:bCs/>
        </w:rPr>
      </w:pPr>
      <w:r w:rsidRPr="0057785E">
        <w:rPr>
          <w:rFonts w:asciiTheme="majorHAnsi" w:hAnsiTheme="majorHAnsi"/>
          <w:b/>
          <w:bCs/>
        </w:rPr>
        <w:t>Razdeljena sredstva po ukrepih JR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B03E30" w:rsidRPr="0057785E" w14:paraId="5E9B7F7F" w14:textId="77777777" w:rsidTr="00D3590E">
        <w:tc>
          <w:tcPr>
            <w:tcW w:w="7225" w:type="dxa"/>
            <w:shd w:val="clear" w:color="auto" w:fill="D9D9D9" w:themeFill="background1" w:themeFillShade="D9"/>
          </w:tcPr>
          <w:p w14:paraId="341FBEAE" w14:textId="77777777" w:rsidR="00B03E30" w:rsidRPr="0057785E" w:rsidRDefault="00B03E30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57785E">
              <w:rPr>
                <w:rFonts w:asciiTheme="majorHAnsi" w:hAnsiTheme="majorHAnsi"/>
                <w:sz w:val="20"/>
                <w:szCs w:val="20"/>
              </w:rPr>
              <w:t>UKREP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0E2F9F2" w14:textId="77777777" w:rsidR="00B03E30" w:rsidRPr="0057785E" w:rsidRDefault="00B03E30" w:rsidP="0057785E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7785E">
              <w:rPr>
                <w:rFonts w:asciiTheme="majorHAnsi" w:hAnsiTheme="majorHAnsi"/>
                <w:sz w:val="20"/>
                <w:szCs w:val="20"/>
              </w:rPr>
              <w:t>Realizacija</w:t>
            </w:r>
          </w:p>
        </w:tc>
      </w:tr>
      <w:tr w:rsidR="00B03E30" w:rsidRPr="0057785E" w14:paraId="6B545D42" w14:textId="77777777" w:rsidTr="007F5F5E">
        <w:tc>
          <w:tcPr>
            <w:tcW w:w="7225" w:type="dxa"/>
          </w:tcPr>
          <w:p w14:paraId="0E770906" w14:textId="468EF0C3" w:rsidR="00B03E30" w:rsidRPr="0057785E" w:rsidRDefault="00B03E30" w:rsidP="00B03E30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785E">
              <w:rPr>
                <w:rFonts w:asciiTheme="majorHAnsi" w:hAnsiTheme="majorHAnsi" w:cs="Arial"/>
                <w:iCs/>
                <w:sz w:val="20"/>
                <w:szCs w:val="20"/>
              </w:rPr>
              <w:t xml:space="preserve">Ukrep št. 1: </w:t>
            </w:r>
            <w:r w:rsidR="001A7769" w:rsidRPr="001A7769">
              <w:rPr>
                <w:rFonts w:asciiTheme="majorHAnsi" w:hAnsiTheme="majorHAnsi" w:cs="Arial"/>
                <w:iCs/>
                <w:sz w:val="20"/>
                <w:szCs w:val="20"/>
              </w:rPr>
              <w:t>Pomoč za naložbe na kmetijskih gospodarstvih v zvezi s primarno kmetijsko proizvodnjo</w:t>
            </w:r>
          </w:p>
        </w:tc>
        <w:tc>
          <w:tcPr>
            <w:tcW w:w="1842" w:type="dxa"/>
            <w:shd w:val="clear" w:color="auto" w:fill="auto"/>
          </w:tcPr>
          <w:p w14:paraId="07A1F583" w14:textId="08F852BE" w:rsidR="00B03E30" w:rsidRPr="00083751" w:rsidRDefault="004070FA" w:rsidP="00010FE0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685,00</w:t>
            </w:r>
            <w:r w:rsidR="007F5F5E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</w:tr>
      <w:tr w:rsidR="001F309C" w:rsidRPr="0057785E" w14:paraId="3D14EDC2" w14:textId="77777777" w:rsidTr="00D3590E">
        <w:tc>
          <w:tcPr>
            <w:tcW w:w="7225" w:type="dxa"/>
          </w:tcPr>
          <w:p w14:paraId="5640665A" w14:textId="1666486A" w:rsidR="001F309C" w:rsidRPr="0057785E" w:rsidRDefault="001F309C" w:rsidP="00B03E30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rep št. 2</w:t>
            </w:r>
            <w:r w:rsidR="001A7769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1A7769" w:rsidRPr="001A7769">
              <w:rPr>
                <w:rFonts w:asciiTheme="majorHAnsi" w:hAnsiTheme="majorHAnsi"/>
                <w:sz w:val="20"/>
                <w:szCs w:val="20"/>
              </w:rPr>
              <w:t>Pomoč za naložbe v zvezi s predelavo in trženjem kmetijskih proizvodov</w:t>
            </w:r>
          </w:p>
        </w:tc>
        <w:tc>
          <w:tcPr>
            <w:tcW w:w="1842" w:type="dxa"/>
          </w:tcPr>
          <w:p w14:paraId="7FA376E3" w14:textId="11089408" w:rsidR="001F309C" w:rsidRPr="00FB7135" w:rsidRDefault="00010FE0" w:rsidP="00010FE0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  <w:r w:rsidR="007F5F5E">
              <w:rPr>
                <w:rFonts w:asciiTheme="majorHAnsi" w:hAnsiTheme="majorHAnsi"/>
                <w:sz w:val="20"/>
                <w:szCs w:val="20"/>
              </w:rPr>
              <w:t>105,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</w:tr>
      <w:tr w:rsidR="001F309C" w:rsidRPr="0057785E" w14:paraId="1699DAB0" w14:textId="77777777" w:rsidTr="00D3590E">
        <w:tc>
          <w:tcPr>
            <w:tcW w:w="7225" w:type="dxa"/>
          </w:tcPr>
          <w:p w14:paraId="34657661" w14:textId="044738AD" w:rsidR="001F309C" w:rsidRPr="0057785E" w:rsidRDefault="001F309C" w:rsidP="00B03E30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rep št. 4:</w:t>
            </w:r>
            <w:r w:rsidR="001A776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7769" w:rsidRPr="001A7769">
              <w:rPr>
                <w:rFonts w:asciiTheme="majorHAnsi" w:hAnsiTheme="majorHAnsi"/>
                <w:sz w:val="20"/>
                <w:szCs w:val="20"/>
              </w:rPr>
              <w:t>Pomoč za naložbe za ohranjanje kulturne in naravne dediščine na kmetijskih gospodarstvih</w:t>
            </w:r>
          </w:p>
        </w:tc>
        <w:tc>
          <w:tcPr>
            <w:tcW w:w="1842" w:type="dxa"/>
          </w:tcPr>
          <w:p w14:paraId="337B2727" w14:textId="0A7DD571" w:rsidR="001F309C" w:rsidRPr="00FB7135" w:rsidRDefault="007F5F5E" w:rsidP="00010FE0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6,00</w:t>
            </w:r>
            <w:r w:rsidR="00010FE0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</w:tr>
      <w:tr w:rsidR="00B03E30" w:rsidRPr="0057785E" w14:paraId="24DBFD79" w14:textId="77777777" w:rsidTr="00D3590E">
        <w:tc>
          <w:tcPr>
            <w:tcW w:w="7225" w:type="dxa"/>
          </w:tcPr>
          <w:p w14:paraId="6A4D00C8" w14:textId="7AB4769A" w:rsidR="00B03E30" w:rsidRPr="0057785E" w:rsidRDefault="00B03E30" w:rsidP="00B03E30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57785E">
              <w:rPr>
                <w:rFonts w:asciiTheme="majorHAnsi" w:hAnsiTheme="majorHAnsi"/>
                <w:sz w:val="20"/>
                <w:szCs w:val="20"/>
              </w:rPr>
              <w:t xml:space="preserve">Ukrep št. 5: </w:t>
            </w:r>
            <w:r w:rsidR="001A7769" w:rsidRPr="001A7769">
              <w:rPr>
                <w:rFonts w:asciiTheme="majorHAnsi" w:hAnsiTheme="majorHAnsi"/>
                <w:sz w:val="20"/>
                <w:szCs w:val="20"/>
              </w:rPr>
              <w:t xml:space="preserve">Pomoč za naložbe v predelavo in trženje kmetijskih in živilskih proizvodov ter naložbe v nekmetijsko dejavnost na kmetiji – de </w:t>
            </w:r>
            <w:proofErr w:type="spellStart"/>
            <w:r w:rsidR="001A7769" w:rsidRPr="001A7769">
              <w:rPr>
                <w:rFonts w:asciiTheme="majorHAnsi" w:hAnsiTheme="majorHAns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842" w:type="dxa"/>
          </w:tcPr>
          <w:p w14:paraId="2723D62B" w14:textId="3A5462C5" w:rsidR="00B03E30" w:rsidRPr="00083751" w:rsidRDefault="00010FE0" w:rsidP="00010FE0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010FE0">
              <w:rPr>
                <w:rFonts w:asciiTheme="majorHAnsi" w:hAnsiTheme="majorHAnsi"/>
                <w:sz w:val="20"/>
                <w:szCs w:val="20"/>
              </w:rPr>
              <w:t>1.750,00 EUR</w:t>
            </w:r>
          </w:p>
        </w:tc>
      </w:tr>
      <w:tr w:rsidR="001F309C" w:rsidRPr="0057785E" w14:paraId="00B79DC5" w14:textId="77777777" w:rsidTr="00D3590E">
        <w:tc>
          <w:tcPr>
            <w:tcW w:w="7225" w:type="dxa"/>
          </w:tcPr>
          <w:p w14:paraId="75AA1F02" w14:textId="5D82DC67" w:rsidR="001F309C" w:rsidRDefault="001F309C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rep št. 6:</w:t>
            </w:r>
            <w:r w:rsidR="001A776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7769" w:rsidRPr="001A7769">
              <w:rPr>
                <w:rFonts w:asciiTheme="majorHAnsi" w:hAnsiTheme="majorHAnsi"/>
                <w:sz w:val="20"/>
                <w:szCs w:val="20"/>
              </w:rPr>
              <w:t xml:space="preserve">Pomoč za izobraževanje in usposabljanje na področju dopolnilnih in nekmetijskih dejavnosti na kmetiji ter predelave in trženja - de </w:t>
            </w:r>
            <w:proofErr w:type="spellStart"/>
            <w:r w:rsidR="001A7769" w:rsidRPr="001A7769">
              <w:rPr>
                <w:rFonts w:asciiTheme="majorHAnsi" w:hAnsiTheme="majorHAns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A7474F5" w14:textId="481C84AA" w:rsidR="001F309C" w:rsidRDefault="00010FE0" w:rsidP="00010FE0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,00 EUR</w:t>
            </w:r>
          </w:p>
        </w:tc>
      </w:tr>
      <w:tr w:rsidR="003839DF" w:rsidRPr="0057785E" w14:paraId="3AC0FA70" w14:textId="77777777" w:rsidTr="00D3590E">
        <w:tc>
          <w:tcPr>
            <w:tcW w:w="7225" w:type="dxa"/>
          </w:tcPr>
          <w:p w14:paraId="31FD76C8" w14:textId="298B9ED9" w:rsidR="003839DF" w:rsidRPr="0057785E" w:rsidRDefault="003839DF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krep št. 7: </w:t>
            </w:r>
            <w:r w:rsidR="001A7769" w:rsidRPr="001A7769">
              <w:rPr>
                <w:rFonts w:asciiTheme="majorHAnsi" w:hAnsiTheme="majorHAnsi"/>
                <w:sz w:val="20"/>
                <w:szCs w:val="20"/>
              </w:rPr>
              <w:t xml:space="preserve">Pomoč za gozdarstvo - de </w:t>
            </w:r>
            <w:proofErr w:type="spellStart"/>
            <w:r w:rsidR="001A7769" w:rsidRPr="001A7769">
              <w:rPr>
                <w:rFonts w:asciiTheme="majorHAnsi" w:hAnsiTheme="majorHAns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3C29452" w14:textId="12112DB8" w:rsidR="003839DF" w:rsidRPr="00025C05" w:rsidRDefault="00010FE0" w:rsidP="00010FE0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7F5F5E">
              <w:rPr>
                <w:rFonts w:asciiTheme="majorHAnsi" w:hAnsiTheme="majorHAnsi"/>
                <w:sz w:val="20"/>
                <w:szCs w:val="20"/>
              </w:rPr>
              <w:t>.137,5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</w:tr>
      <w:tr w:rsidR="001F309C" w:rsidRPr="0057785E" w14:paraId="676A9D49" w14:textId="77777777" w:rsidTr="003D5286">
        <w:tc>
          <w:tcPr>
            <w:tcW w:w="7225" w:type="dxa"/>
          </w:tcPr>
          <w:p w14:paraId="209A2789" w14:textId="1867C84F" w:rsidR="001F309C" w:rsidRPr="0057785E" w:rsidRDefault="001F309C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rep št. 8:</w:t>
            </w:r>
            <w:r w:rsidR="001A776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7769" w:rsidRPr="001A7769">
              <w:rPr>
                <w:rFonts w:asciiTheme="majorHAnsi" w:hAnsiTheme="majorHAnsi"/>
                <w:sz w:val="20"/>
                <w:szCs w:val="20"/>
              </w:rPr>
              <w:t>Sofinanciranje dejavnosti društev na področju kmetijstva in razvoja podeželja</w:t>
            </w:r>
          </w:p>
        </w:tc>
        <w:tc>
          <w:tcPr>
            <w:tcW w:w="1842" w:type="dxa"/>
            <w:shd w:val="clear" w:color="auto" w:fill="auto"/>
          </w:tcPr>
          <w:p w14:paraId="54EB7169" w14:textId="1276641D" w:rsidR="001F309C" w:rsidRPr="007942BB" w:rsidRDefault="003D5286" w:rsidP="00010FE0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752,72</w:t>
            </w:r>
            <w:r w:rsidR="00010FE0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</w:tr>
      <w:tr w:rsidR="001F309C" w:rsidRPr="0057785E" w14:paraId="5CFE06DC" w14:textId="77777777" w:rsidTr="00D3590E">
        <w:tc>
          <w:tcPr>
            <w:tcW w:w="7225" w:type="dxa"/>
          </w:tcPr>
          <w:p w14:paraId="5042AB09" w14:textId="33D7B822" w:rsidR="001F309C" w:rsidRPr="0057785E" w:rsidRDefault="001F309C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rep št. 9:</w:t>
            </w:r>
            <w:r w:rsidR="001A776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7769" w:rsidRPr="001A7769">
              <w:rPr>
                <w:rFonts w:asciiTheme="majorHAnsi" w:hAnsiTheme="majorHAnsi"/>
                <w:sz w:val="20"/>
                <w:szCs w:val="20"/>
              </w:rPr>
              <w:t>Šolanje v srednjih poklicnih in srednjih strokovnih izobraževalnih programih s področja kmetijstva in gozdarstva</w:t>
            </w:r>
          </w:p>
        </w:tc>
        <w:tc>
          <w:tcPr>
            <w:tcW w:w="1842" w:type="dxa"/>
          </w:tcPr>
          <w:p w14:paraId="28A85628" w14:textId="1873A9D2" w:rsidR="001F309C" w:rsidRPr="007942BB" w:rsidRDefault="00010FE0" w:rsidP="00010FE0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,00 EUR</w:t>
            </w:r>
          </w:p>
        </w:tc>
      </w:tr>
      <w:tr w:rsidR="002E7784" w:rsidRPr="0057785E" w14:paraId="305F374E" w14:textId="77777777" w:rsidTr="003D5286">
        <w:tc>
          <w:tcPr>
            <w:tcW w:w="7225" w:type="dxa"/>
          </w:tcPr>
          <w:p w14:paraId="7E1C4A63" w14:textId="3E8D19B8" w:rsidR="002E7784" w:rsidRPr="0057785E" w:rsidRDefault="002E7784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57785E">
              <w:rPr>
                <w:rFonts w:asciiTheme="majorHAnsi" w:hAnsiTheme="majorHAnsi"/>
                <w:sz w:val="20"/>
                <w:szCs w:val="20"/>
              </w:rPr>
              <w:t>NEPORABLJENA SREDSTVA PO RAZPISU:</w:t>
            </w:r>
          </w:p>
        </w:tc>
        <w:tc>
          <w:tcPr>
            <w:tcW w:w="1842" w:type="dxa"/>
            <w:shd w:val="clear" w:color="auto" w:fill="auto"/>
          </w:tcPr>
          <w:p w14:paraId="1E5EA7FC" w14:textId="64036AF1" w:rsidR="002E7784" w:rsidRPr="003D5286" w:rsidRDefault="004070FA" w:rsidP="00010FE0">
            <w:pPr>
              <w:spacing w:before="120" w:after="12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3.176,35</w:t>
            </w:r>
            <w:r w:rsidR="003D5286" w:rsidRPr="003D528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10FE0" w:rsidRPr="003D5286">
              <w:rPr>
                <w:rFonts w:asciiTheme="majorHAnsi" w:hAnsiTheme="maj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FD96D1F" w14:textId="77777777" w:rsidR="00A153D0" w:rsidRDefault="00A153D0" w:rsidP="00FA6BBA">
      <w:pPr>
        <w:spacing w:before="120" w:after="120" w:line="360" w:lineRule="auto"/>
        <w:rPr>
          <w:rFonts w:asciiTheme="majorHAnsi" w:hAnsiTheme="majorHAnsi"/>
        </w:rPr>
      </w:pPr>
    </w:p>
    <w:sectPr w:rsidR="00A153D0" w:rsidSect="00811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8EB5" w14:textId="77777777" w:rsidR="0023752C" w:rsidRDefault="0023752C" w:rsidP="003C0F09">
      <w:pPr>
        <w:spacing w:after="0" w:line="240" w:lineRule="auto"/>
      </w:pPr>
      <w:r>
        <w:separator/>
      </w:r>
    </w:p>
  </w:endnote>
  <w:endnote w:type="continuationSeparator" w:id="0">
    <w:p w14:paraId="5E90CF23" w14:textId="77777777" w:rsidR="0023752C" w:rsidRDefault="0023752C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5029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3E58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7E882341" wp14:editId="47BD6BAD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4D652" w14:textId="77777777" w:rsidR="0023752C" w:rsidRDefault="0023752C" w:rsidP="003C0F09">
      <w:pPr>
        <w:spacing w:after="0" w:line="240" w:lineRule="auto"/>
      </w:pPr>
      <w:r>
        <w:separator/>
      </w:r>
    </w:p>
  </w:footnote>
  <w:footnote w:type="continuationSeparator" w:id="0">
    <w:p w14:paraId="2EF59982" w14:textId="77777777" w:rsidR="0023752C" w:rsidRDefault="0023752C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59F54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2CCD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BEA1B19" wp14:editId="6F1E7555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7EF"/>
    <w:multiLevelType w:val="hybridMultilevel"/>
    <w:tmpl w:val="019CF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54A"/>
    <w:multiLevelType w:val="hybridMultilevel"/>
    <w:tmpl w:val="3CCA8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6305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463AD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3647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D7A52"/>
    <w:multiLevelType w:val="hybridMultilevel"/>
    <w:tmpl w:val="019CF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34F63"/>
    <w:multiLevelType w:val="hybridMultilevel"/>
    <w:tmpl w:val="1F4640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64892"/>
    <w:multiLevelType w:val="hybridMultilevel"/>
    <w:tmpl w:val="79706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D5CA0"/>
    <w:multiLevelType w:val="hybridMultilevel"/>
    <w:tmpl w:val="9EEA0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136911">
    <w:abstractNumId w:val="9"/>
  </w:num>
  <w:num w:numId="2" w16cid:durableId="2012222868">
    <w:abstractNumId w:val="0"/>
  </w:num>
  <w:num w:numId="3" w16cid:durableId="1899705999">
    <w:abstractNumId w:val="8"/>
  </w:num>
  <w:num w:numId="4" w16cid:durableId="1800997027">
    <w:abstractNumId w:val="13"/>
  </w:num>
  <w:num w:numId="5" w16cid:durableId="291983007">
    <w:abstractNumId w:val="2"/>
  </w:num>
  <w:num w:numId="6" w16cid:durableId="2064671359">
    <w:abstractNumId w:val="7"/>
  </w:num>
  <w:num w:numId="7" w16cid:durableId="1414008403">
    <w:abstractNumId w:val="5"/>
  </w:num>
  <w:num w:numId="8" w16cid:durableId="170604148">
    <w:abstractNumId w:val="3"/>
  </w:num>
  <w:num w:numId="9" w16cid:durableId="961110811">
    <w:abstractNumId w:val="10"/>
  </w:num>
  <w:num w:numId="10" w16cid:durableId="1794904765">
    <w:abstractNumId w:val="11"/>
  </w:num>
  <w:num w:numId="11" w16cid:durableId="1810319215">
    <w:abstractNumId w:val="6"/>
  </w:num>
  <w:num w:numId="12" w16cid:durableId="1223295188">
    <w:abstractNumId w:val="4"/>
  </w:num>
  <w:num w:numId="13" w16cid:durableId="1086145054">
    <w:abstractNumId w:val="15"/>
  </w:num>
  <w:num w:numId="14" w16cid:durableId="266740769">
    <w:abstractNumId w:val="1"/>
  </w:num>
  <w:num w:numId="15" w16cid:durableId="1959333381">
    <w:abstractNumId w:val="12"/>
  </w:num>
  <w:num w:numId="16" w16cid:durableId="815993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045ED"/>
    <w:rsid w:val="00004932"/>
    <w:rsid w:val="000051DF"/>
    <w:rsid w:val="00010FE0"/>
    <w:rsid w:val="00025C05"/>
    <w:rsid w:val="000342C5"/>
    <w:rsid w:val="00035A67"/>
    <w:rsid w:val="0003741F"/>
    <w:rsid w:val="00042AB7"/>
    <w:rsid w:val="00051AE4"/>
    <w:rsid w:val="00083751"/>
    <w:rsid w:val="00092491"/>
    <w:rsid w:val="000A359B"/>
    <w:rsid w:val="000F33B7"/>
    <w:rsid w:val="00100C94"/>
    <w:rsid w:val="001738E6"/>
    <w:rsid w:val="001A3644"/>
    <w:rsid w:val="001A58A4"/>
    <w:rsid w:val="001A7769"/>
    <w:rsid w:val="001A79D5"/>
    <w:rsid w:val="001B46EC"/>
    <w:rsid w:val="001C730A"/>
    <w:rsid w:val="001E7A80"/>
    <w:rsid w:val="001F309C"/>
    <w:rsid w:val="001F3497"/>
    <w:rsid w:val="00213B63"/>
    <w:rsid w:val="00233918"/>
    <w:rsid w:val="0023752C"/>
    <w:rsid w:val="002B4C87"/>
    <w:rsid w:val="002B588A"/>
    <w:rsid w:val="002D64FC"/>
    <w:rsid w:val="002E7784"/>
    <w:rsid w:val="00304ABA"/>
    <w:rsid w:val="003117B8"/>
    <w:rsid w:val="003276C5"/>
    <w:rsid w:val="003279DC"/>
    <w:rsid w:val="00331400"/>
    <w:rsid w:val="003377D7"/>
    <w:rsid w:val="00341C14"/>
    <w:rsid w:val="0034460D"/>
    <w:rsid w:val="0035538D"/>
    <w:rsid w:val="003839DF"/>
    <w:rsid w:val="003B49F7"/>
    <w:rsid w:val="003C0F09"/>
    <w:rsid w:val="003D5286"/>
    <w:rsid w:val="004070FA"/>
    <w:rsid w:val="00414665"/>
    <w:rsid w:val="00423D43"/>
    <w:rsid w:val="00437602"/>
    <w:rsid w:val="004833AC"/>
    <w:rsid w:val="00487AD3"/>
    <w:rsid w:val="0049798E"/>
    <w:rsid w:val="004B0B49"/>
    <w:rsid w:val="004C1108"/>
    <w:rsid w:val="004C6894"/>
    <w:rsid w:val="004F4DA1"/>
    <w:rsid w:val="005070AA"/>
    <w:rsid w:val="00507518"/>
    <w:rsid w:val="00515841"/>
    <w:rsid w:val="00542907"/>
    <w:rsid w:val="00542D80"/>
    <w:rsid w:val="00554DBB"/>
    <w:rsid w:val="00564543"/>
    <w:rsid w:val="00570E09"/>
    <w:rsid w:val="00574796"/>
    <w:rsid w:val="0057785E"/>
    <w:rsid w:val="0059543B"/>
    <w:rsid w:val="005A07C1"/>
    <w:rsid w:val="005D31B7"/>
    <w:rsid w:val="005D604E"/>
    <w:rsid w:val="005F50FB"/>
    <w:rsid w:val="00605B9B"/>
    <w:rsid w:val="00607BE2"/>
    <w:rsid w:val="006153C3"/>
    <w:rsid w:val="00616FF6"/>
    <w:rsid w:val="0062223E"/>
    <w:rsid w:val="006246DB"/>
    <w:rsid w:val="00675CFB"/>
    <w:rsid w:val="00696FA1"/>
    <w:rsid w:val="006D3796"/>
    <w:rsid w:val="006F2C5E"/>
    <w:rsid w:val="00700357"/>
    <w:rsid w:val="007141B0"/>
    <w:rsid w:val="0071660B"/>
    <w:rsid w:val="00716705"/>
    <w:rsid w:val="007362BF"/>
    <w:rsid w:val="00737CE0"/>
    <w:rsid w:val="0075323B"/>
    <w:rsid w:val="00764BB2"/>
    <w:rsid w:val="00787081"/>
    <w:rsid w:val="007942BB"/>
    <w:rsid w:val="007A47FF"/>
    <w:rsid w:val="007F258E"/>
    <w:rsid w:val="007F5F5E"/>
    <w:rsid w:val="00810532"/>
    <w:rsid w:val="00811AAA"/>
    <w:rsid w:val="00816196"/>
    <w:rsid w:val="008252FF"/>
    <w:rsid w:val="0085516B"/>
    <w:rsid w:val="00862201"/>
    <w:rsid w:val="00874323"/>
    <w:rsid w:val="00882515"/>
    <w:rsid w:val="00884D49"/>
    <w:rsid w:val="008C05EF"/>
    <w:rsid w:val="008C2DD2"/>
    <w:rsid w:val="008F5798"/>
    <w:rsid w:val="0091730F"/>
    <w:rsid w:val="009226FF"/>
    <w:rsid w:val="00935E70"/>
    <w:rsid w:val="009534A3"/>
    <w:rsid w:val="00961DD6"/>
    <w:rsid w:val="009748F3"/>
    <w:rsid w:val="009862AC"/>
    <w:rsid w:val="00986C12"/>
    <w:rsid w:val="00996DA4"/>
    <w:rsid w:val="009B631F"/>
    <w:rsid w:val="009D39F6"/>
    <w:rsid w:val="009D3F55"/>
    <w:rsid w:val="009E387E"/>
    <w:rsid w:val="00A0738F"/>
    <w:rsid w:val="00A12E8A"/>
    <w:rsid w:val="00A13B4F"/>
    <w:rsid w:val="00A153D0"/>
    <w:rsid w:val="00A40195"/>
    <w:rsid w:val="00A432EA"/>
    <w:rsid w:val="00A5215C"/>
    <w:rsid w:val="00A53E30"/>
    <w:rsid w:val="00A63DF6"/>
    <w:rsid w:val="00A70DFA"/>
    <w:rsid w:val="00A72453"/>
    <w:rsid w:val="00AB54A7"/>
    <w:rsid w:val="00AD0E6A"/>
    <w:rsid w:val="00AD3DB6"/>
    <w:rsid w:val="00AE4E11"/>
    <w:rsid w:val="00AF66C1"/>
    <w:rsid w:val="00B0195D"/>
    <w:rsid w:val="00B03E30"/>
    <w:rsid w:val="00B3197E"/>
    <w:rsid w:val="00B507C6"/>
    <w:rsid w:val="00B615F1"/>
    <w:rsid w:val="00B84D3D"/>
    <w:rsid w:val="00B87C4E"/>
    <w:rsid w:val="00BA77DF"/>
    <w:rsid w:val="00BE0350"/>
    <w:rsid w:val="00BF0A8F"/>
    <w:rsid w:val="00C5487C"/>
    <w:rsid w:val="00C65C8F"/>
    <w:rsid w:val="00C66D6E"/>
    <w:rsid w:val="00C74671"/>
    <w:rsid w:val="00C9338C"/>
    <w:rsid w:val="00CA1277"/>
    <w:rsid w:val="00CA50F2"/>
    <w:rsid w:val="00CA7BDD"/>
    <w:rsid w:val="00CB6EFD"/>
    <w:rsid w:val="00CE31A2"/>
    <w:rsid w:val="00CF3B63"/>
    <w:rsid w:val="00D00F56"/>
    <w:rsid w:val="00D3590E"/>
    <w:rsid w:val="00D40FDA"/>
    <w:rsid w:val="00D433A5"/>
    <w:rsid w:val="00D55991"/>
    <w:rsid w:val="00D65390"/>
    <w:rsid w:val="00D872FB"/>
    <w:rsid w:val="00D9456A"/>
    <w:rsid w:val="00DA367A"/>
    <w:rsid w:val="00DA484E"/>
    <w:rsid w:val="00DB1843"/>
    <w:rsid w:val="00DB39B3"/>
    <w:rsid w:val="00DD07D8"/>
    <w:rsid w:val="00DD12AF"/>
    <w:rsid w:val="00DD5E35"/>
    <w:rsid w:val="00E13444"/>
    <w:rsid w:val="00E3156E"/>
    <w:rsid w:val="00E56D3D"/>
    <w:rsid w:val="00E63B1C"/>
    <w:rsid w:val="00E67996"/>
    <w:rsid w:val="00E72B6C"/>
    <w:rsid w:val="00E75656"/>
    <w:rsid w:val="00E8712E"/>
    <w:rsid w:val="00E95E60"/>
    <w:rsid w:val="00EA0722"/>
    <w:rsid w:val="00EB0ED3"/>
    <w:rsid w:val="00EB5B0F"/>
    <w:rsid w:val="00EF48ED"/>
    <w:rsid w:val="00F05A1A"/>
    <w:rsid w:val="00F22C69"/>
    <w:rsid w:val="00F4013B"/>
    <w:rsid w:val="00F72F6F"/>
    <w:rsid w:val="00FA04C2"/>
    <w:rsid w:val="00FA2350"/>
    <w:rsid w:val="00FA6BBA"/>
    <w:rsid w:val="00FB0383"/>
    <w:rsid w:val="00FB69D7"/>
    <w:rsid w:val="00FB7135"/>
    <w:rsid w:val="00FD569E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6FB2F"/>
  <w15:docId w15:val="{12F7E7E4-7792-4ACE-A2BD-C8B8CF69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30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D3B6-EC49-477A-87A3-A7DFEE3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arija Ferjan</cp:lastModifiedBy>
  <cp:revision>38</cp:revision>
  <cp:lastPrinted>2025-01-10T10:50:00Z</cp:lastPrinted>
  <dcterms:created xsi:type="dcterms:W3CDTF">2023-12-14T12:02:00Z</dcterms:created>
  <dcterms:modified xsi:type="dcterms:W3CDTF">2025-01-10T10:51:00Z</dcterms:modified>
</cp:coreProperties>
</file>